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389D0D03" w:rsidR="00D65EE0" w:rsidRDefault="00186221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C131C">
        <w:rPr>
          <w:rFonts w:cstheme="minorHAnsi"/>
          <w:b/>
          <w:sz w:val="22"/>
          <w:szCs w:val="22"/>
        </w:rPr>
        <w:t>SÚMULA 3</w:t>
      </w:r>
      <w:r w:rsidR="00AF5988">
        <w:rPr>
          <w:rFonts w:cstheme="minorHAnsi"/>
          <w:b/>
          <w:sz w:val="22"/>
          <w:szCs w:val="22"/>
        </w:rPr>
        <w:t>2</w:t>
      </w:r>
      <w:r w:rsidR="00F357EF">
        <w:rPr>
          <w:rFonts w:cstheme="minorHAnsi"/>
          <w:b/>
          <w:sz w:val="22"/>
          <w:szCs w:val="22"/>
        </w:rPr>
        <w:t>3</w:t>
      </w:r>
      <w:r w:rsidR="00D65EE0" w:rsidRPr="008C131C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59EBF00" w14:textId="77777777" w:rsidR="00CE0467" w:rsidRDefault="00CE0467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8C131C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79823CE" w:rsidR="00D65EE0" w:rsidRPr="008C131C" w:rsidRDefault="00F357EF" w:rsidP="0050552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2</w:t>
            </w:r>
            <w:r w:rsidR="00181B8B" w:rsidRPr="008C131C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505526">
              <w:rPr>
                <w:rFonts w:eastAsia="MS Mincho" w:cstheme="minorHAnsi"/>
                <w:sz w:val="22"/>
                <w:szCs w:val="22"/>
              </w:rPr>
              <w:t>março</w:t>
            </w:r>
            <w:r w:rsidR="0034113F" w:rsidRPr="008C131C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71ED3CE" w:rsidR="00D65EE0" w:rsidRPr="008C131C" w:rsidRDefault="00133ED8" w:rsidP="00E52C6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9h30 às 12h30</w:t>
            </w:r>
          </w:p>
        </w:tc>
      </w:tr>
      <w:tr w:rsidR="001627DB" w:rsidRPr="008C131C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8C131C" w:rsidRDefault="00D65EE0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Sede do CAU/RS</w:t>
            </w:r>
            <w:r w:rsidR="004360D8" w:rsidRPr="008C131C">
              <w:rPr>
                <w:rFonts w:eastAsia="MS Mincho" w:cstheme="minorHAnsi"/>
                <w:sz w:val="22"/>
                <w:szCs w:val="22"/>
              </w:rPr>
              <w:t xml:space="preserve"> (Rua Dona Laura, 320, Rio Branco – Porto Alegre/</w:t>
            </w:r>
            <w:r w:rsidRPr="008C131C">
              <w:rPr>
                <w:rFonts w:eastAsia="MS Mincho" w:cstheme="minorHAnsi"/>
                <w:sz w:val="22"/>
                <w:szCs w:val="22"/>
              </w:rPr>
              <w:t>RS</w:t>
            </w:r>
            <w:r w:rsidR="004360D8" w:rsidRPr="008C131C">
              <w:rPr>
                <w:rFonts w:eastAsia="MS Mincho" w:cstheme="minorHAnsi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8C131C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AF5988" w:rsidRPr="008C131C" w14:paraId="1235079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A425877" w14:textId="6CD4680A" w:rsidR="00AF5988" w:rsidRPr="008C131C" w:rsidRDefault="00AF5988" w:rsidP="0029300A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73" w:type="dxa"/>
          </w:tcPr>
          <w:p w14:paraId="2E489011" w14:textId="11001B2C" w:rsidR="00AF5988" w:rsidRPr="008C131C" w:rsidRDefault="00AF5988" w:rsidP="0029300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30CBB6EA" w14:textId="69026FF7" w:rsidR="00AF5988" w:rsidRPr="008C131C" w:rsidRDefault="00AF5988" w:rsidP="0029300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AF5988" w:rsidRPr="008C131C" w14:paraId="509C12BC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43353FA" w14:textId="77777777" w:rsidR="00AF5988" w:rsidRPr="008C131C" w:rsidRDefault="00AF5988" w:rsidP="00225F1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0298E5E" w14:textId="6B386041" w:rsidR="00AF5988" w:rsidRPr="0029300A" w:rsidRDefault="00F357EF" w:rsidP="00225F10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Roberto Luiz Decó</w:t>
            </w:r>
          </w:p>
        </w:tc>
        <w:tc>
          <w:tcPr>
            <w:tcW w:w="3985" w:type="dxa"/>
          </w:tcPr>
          <w:p w14:paraId="75476FE1" w14:textId="74E577A5" w:rsidR="00AF5988" w:rsidRPr="0029300A" w:rsidRDefault="00F357EF" w:rsidP="001F1CC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154CE9" w:rsidRPr="008C131C" w14:paraId="16DDEB17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154CE9" w:rsidRPr="008C131C" w:rsidRDefault="00154CE9" w:rsidP="00AF598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0E339A75" w14:textId="7927444D" w:rsidR="00154CE9" w:rsidRDefault="00154CE9" w:rsidP="00AF5988">
            <w:pPr>
              <w:rPr>
                <w:rFonts w:eastAsia="MS Mincho" w:cstheme="minorHAnsi"/>
                <w:sz w:val="22"/>
                <w:szCs w:val="22"/>
              </w:rPr>
            </w:pPr>
            <w:r w:rsidRPr="00154CE9">
              <w:rPr>
                <w:rFonts w:eastAsia="MS Mincho" w:cstheme="minorHAnsi"/>
                <w:sz w:val="22"/>
                <w:szCs w:val="22"/>
              </w:rPr>
              <w:t>Matias Revello Vazquez</w:t>
            </w:r>
          </w:p>
        </w:tc>
        <w:tc>
          <w:tcPr>
            <w:tcW w:w="3985" w:type="dxa"/>
          </w:tcPr>
          <w:p w14:paraId="6CB92C1B" w14:textId="72743747" w:rsidR="00154CE9" w:rsidRPr="008C131C" w:rsidRDefault="00154CE9" w:rsidP="00AF598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AF5988" w:rsidRPr="008C131C" w14:paraId="21394953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86FDDEE" w14:textId="77777777" w:rsidR="00AF5988" w:rsidRPr="008C131C" w:rsidRDefault="00AF5988" w:rsidP="00AF598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6A1DB04" w14:textId="33F34F0D" w:rsidR="00AF5988" w:rsidRPr="0029300A" w:rsidRDefault="00F357EF" w:rsidP="00AF598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arisa Potter</w:t>
            </w:r>
          </w:p>
        </w:tc>
        <w:tc>
          <w:tcPr>
            <w:tcW w:w="3985" w:type="dxa"/>
          </w:tcPr>
          <w:p w14:paraId="2A5BDCFB" w14:textId="222BFB24" w:rsidR="00AF5988" w:rsidRPr="0029300A" w:rsidRDefault="00AF5988" w:rsidP="00AF598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Membro</w:t>
            </w:r>
            <w:r w:rsidR="00F357EF"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EF0D92" w:rsidRPr="008C131C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EF0D92" w:rsidRPr="008C131C" w:rsidRDefault="00EF0D92" w:rsidP="00DB28AD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73" w:type="dxa"/>
          </w:tcPr>
          <w:p w14:paraId="29DCDBE9" w14:textId="2FAF149B" w:rsidR="00EF0D92" w:rsidRPr="008C131C" w:rsidRDefault="00EF0D92" w:rsidP="00DB28A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ássio Lorensini</w:t>
            </w:r>
          </w:p>
        </w:tc>
        <w:tc>
          <w:tcPr>
            <w:tcW w:w="3985" w:type="dxa"/>
          </w:tcPr>
          <w:p w14:paraId="18ED3AD6" w14:textId="6F3868CB" w:rsidR="00EF0D92" w:rsidRPr="008C131C" w:rsidRDefault="00EF0D92" w:rsidP="00DB28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Técnico Substituto</w:t>
            </w:r>
          </w:p>
        </w:tc>
      </w:tr>
      <w:tr w:rsidR="00E248B9" w:rsidRPr="008C131C" w14:paraId="47605251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13B8BE5" w14:textId="77777777" w:rsidR="00E248B9" w:rsidRPr="008C131C" w:rsidRDefault="00E248B9" w:rsidP="00DB28A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7472C201" w14:textId="7EF740F5" w:rsidR="00E248B9" w:rsidRDefault="00E248B9" w:rsidP="00DB28A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Nataly S. de Lima</w:t>
            </w:r>
          </w:p>
        </w:tc>
        <w:tc>
          <w:tcPr>
            <w:tcW w:w="3985" w:type="dxa"/>
          </w:tcPr>
          <w:p w14:paraId="71899D31" w14:textId="1F5EBFBD" w:rsidR="00E248B9" w:rsidRDefault="00E248B9" w:rsidP="00DB28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F0D92" w:rsidRPr="008C131C" w14:paraId="1FD1E983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875301A" w14:textId="77777777" w:rsidR="00EF0D92" w:rsidRPr="008C131C" w:rsidRDefault="00EF0D92" w:rsidP="00DB28A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2C320AC" w14:textId="793AD32E" w:rsidR="00EF0D92" w:rsidRPr="00E248B9" w:rsidRDefault="00EF0D92" w:rsidP="00DB28AD">
            <w:pPr>
              <w:rPr>
                <w:rFonts w:cstheme="minorHAnsi"/>
                <w:sz w:val="22"/>
                <w:szCs w:val="22"/>
              </w:rPr>
            </w:pPr>
            <w:r w:rsidRPr="00E248B9">
              <w:rPr>
                <w:rFonts w:cs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22C94E69" w14:textId="6FCDDB07" w:rsidR="00EF0D92" w:rsidRPr="00E248B9" w:rsidRDefault="00EF0D92" w:rsidP="00DB28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248B9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C64BFD" w:rsidRPr="008C131C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C64BFD" w:rsidRPr="008C131C" w:rsidRDefault="00C64BFD" w:rsidP="00C64BFD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73" w:type="dxa"/>
          </w:tcPr>
          <w:p w14:paraId="5E701993" w14:textId="72D0D424" w:rsidR="00C64BFD" w:rsidRPr="008C131C" w:rsidRDefault="00F357EF" w:rsidP="00C64BF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85" w:type="dxa"/>
          </w:tcPr>
          <w:p w14:paraId="0D920B00" w14:textId="0DA5634C" w:rsidR="00C64BFD" w:rsidRPr="008C131C" w:rsidRDefault="00BD6432" w:rsidP="00C64BF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50A31" w:rsidRPr="008C131C" w14:paraId="639D41EB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B3C8B7" w14:textId="22F6B4F5" w:rsidR="00F50A31" w:rsidRPr="008C131C" w:rsidRDefault="00F50A31" w:rsidP="00C64BF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:</w:t>
            </w:r>
          </w:p>
        </w:tc>
        <w:tc>
          <w:tcPr>
            <w:tcW w:w="3373" w:type="dxa"/>
          </w:tcPr>
          <w:p w14:paraId="5228185A" w14:textId="2C622720" w:rsidR="00F50A31" w:rsidRDefault="00984E79" w:rsidP="00C64BFD">
            <w:pPr>
              <w:rPr>
                <w:rFonts w:cstheme="minorHAnsi"/>
                <w:sz w:val="22"/>
                <w:szCs w:val="22"/>
              </w:rPr>
            </w:pPr>
            <w:r w:rsidRPr="00984E79">
              <w:rPr>
                <w:rFonts w:cstheme="minorHAnsi"/>
                <w:sz w:val="22"/>
                <w:szCs w:val="22"/>
              </w:rPr>
              <w:t>Maria Isabel da Rosa Dal Ross</w:t>
            </w:r>
          </w:p>
        </w:tc>
        <w:tc>
          <w:tcPr>
            <w:tcW w:w="3985" w:type="dxa"/>
          </w:tcPr>
          <w:p w14:paraId="673B28E8" w14:textId="4C83C5F9" w:rsidR="00F50A31" w:rsidRDefault="00984E79" w:rsidP="00C64BF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 de TI</w:t>
            </w:r>
          </w:p>
        </w:tc>
      </w:tr>
    </w:tbl>
    <w:p w14:paraId="6668B219" w14:textId="77777777" w:rsidR="00AB5532" w:rsidRPr="008C131C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8C131C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8C131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8C131C" w14:paraId="704F471C" w14:textId="77777777" w:rsidTr="004C2F6F">
        <w:trPr>
          <w:trHeight w:val="183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8C131C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0DC1489A" w:rsidR="00753D8C" w:rsidRPr="002F3D6D" w:rsidRDefault="00C95F8D" w:rsidP="001457AA">
            <w:pPr>
              <w:jc w:val="both"/>
              <w:rPr>
                <w:rFonts w:cstheme="minorHAnsi"/>
                <w:sz w:val="22"/>
                <w:szCs w:val="22"/>
              </w:rPr>
            </w:pPr>
            <w:r w:rsidRPr="002F3D6D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3C1C6F" w:rsidRPr="002F3D6D">
              <w:rPr>
                <w:rFonts w:cstheme="minorHAnsi"/>
                <w:sz w:val="22"/>
                <w:szCs w:val="22"/>
              </w:rPr>
              <w:t>1</w:t>
            </w:r>
            <w:r w:rsidR="001F56E1" w:rsidRPr="002F3D6D">
              <w:rPr>
                <w:rFonts w:cstheme="minorHAnsi"/>
                <w:sz w:val="22"/>
                <w:szCs w:val="22"/>
              </w:rPr>
              <w:t>0h</w:t>
            </w:r>
            <w:r w:rsidRPr="002F3D6D">
              <w:rPr>
                <w:rFonts w:cstheme="minorHAnsi"/>
                <w:sz w:val="22"/>
                <w:szCs w:val="22"/>
              </w:rPr>
              <w:t xml:space="preserve"> com os </w:t>
            </w:r>
            <w:r w:rsidR="009C0E7E" w:rsidRPr="00E248B9">
              <w:rPr>
                <w:rFonts w:cstheme="minorHAnsi"/>
                <w:color w:val="000000" w:themeColor="text1"/>
                <w:sz w:val="22"/>
                <w:szCs w:val="22"/>
              </w:rPr>
              <w:t>participantes</w:t>
            </w:r>
            <w:r w:rsidR="00633C3B" w:rsidRPr="00E248B9">
              <w:rPr>
                <w:rFonts w:cstheme="minorHAnsi"/>
                <w:color w:val="000000" w:themeColor="text1"/>
                <w:sz w:val="22"/>
                <w:szCs w:val="22"/>
              </w:rPr>
              <w:t xml:space="preserve"> acima nominados.</w:t>
            </w:r>
            <w:r w:rsidR="00D05B61" w:rsidRPr="00E248B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F56E1" w:rsidRPr="00E248B9">
              <w:rPr>
                <w:rFonts w:cstheme="minorHAnsi"/>
                <w:color w:val="000000" w:themeColor="text1"/>
                <w:sz w:val="22"/>
                <w:szCs w:val="22"/>
              </w:rPr>
              <w:t xml:space="preserve">Registra-se a </w:t>
            </w:r>
            <w:r w:rsidR="001457AA">
              <w:rPr>
                <w:rFonts w:cstheme="minorHAnsi"/>
                <w:color w:val="000000" w:themeColor="text1"/>
                <w:sz w:val="22"/>
                <w:szCs w:val="22"/>
              </w:rPr>
              <w:t xml:space="preserve">ausência do </w:t>
            </w:r>
            <w:r w:rsidR="00F81457" w:rsidRPr="00E248B9">
              <w:rPr>
                <w:rFonts w:cstheme="minorHAnsi"/>
                <w:color w:val="000000" w:themeColor="text1"/>
                <w:sz w:val="22"/>
                <w:szCs w:val="22"/>
              </w:rPr>
              <w:t>conselheiro Bernardo Henrique Gehlen.</w:t>
            </w:r>
          </w:p>
        </w:tc>
      </w:tr>
    </w:tbl>
    <w:p w14:paraId="67E67776" w14:textId="77777777" w:rsidR="00F46110" w:rsidRPr="008C131C" w:rsidRDefault="00F4611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8C131C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8C131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CE1002" w:rsidRPr="008C131C" w14:paraId="0687F793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87921E" w14:textId="1DCE6401" w:rsidR="00CE1002" w:rsidRPr="008C131C" w:rsidRDefault="0010338E" w:rsidP="00CE1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5EC3545A" w14:textId="7FC33A53" w:rsidR="00CE1002" w:rsidRPr="00532199" w:rsidRDefault="00582F8E" w:rsidP="00633C3B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</w:tr>
      <w:tr w:rsidR="00633C3B" w:rsidRPr="008C131C" w14:paraId="70EFC80F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A49826" w14:textId="39DADB37" w:rsidR="00633C3B" w:rsidRPr="008C131C" w:rsidRDefault="00633C3B" w:rsidP="00CE1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7D6D9B67" w14:textId="57EDC201" w:rsidR="007169A9" w:rsidRPr="004E7D0B" w:rsidRDefault="00582F8E" w:rsidP="00960EF5">
            <w:pPr>
              <w:jc w:val="both"/>
              <w:rPr>
                <w:sz w:val="22"/>
                <w:szCs w:val="22"/>
              </w:rPr>
            </w:pPr>
            <w:r w:rsidRPr="004E7D0B">
              <w:rPr>
                <w:sz w:val="22"/>
                <w:szCs w:val="22"/>
              </w:rPr>
              <w:t xml:space="preserve">O conselheiro Oritz informa sobre </w:t>
            </w:r>
            <w:r w:rsidR="00B613D9" w:rsidRPr="004E7D0B">
              <w:rPr>
                <w:sz w:val="22"/>
                <w:szCs w:val="22"/>
              </w:rPr>
              <w:t>a possibilidade da conselheira</w:t>
            </w:r>
            <w:r w:rsidR="004010FD" w:rsidRPr="004E7D0B">
              <w:rPr>
                <w:sz w:val="22"/>
                <w:szCs w:val="22"/>
              </w:rPr>
              <w:t xml:space="preserve"> Helenice Macedo a </w:t>
            </w:r>
            <w:r w:rsidR="00B613D9" w:rsidRPr="004E7D0B">
              <w:rPr>
                <w:sz w:val="22"/>
                <w:szCs w:val="22"/>
              </w:rPr>
              <w:t>ser indicada para assumir a vice-presidência</w:t>
            </w:r>
            <w:r w:rsidR="004010FD" w:rsidRPr="004E7D0B">
              <w:rPr>
                <w:sz w:val="22"/>
                <w:szCs w:val="22"/>
              </w:rPr>
              <w:t xml:space="preserve"> do CAU/RS.</w:t>
            </w:r>
          </w:p>
        </w:tc>
      </w:tr>
      <w:tr w:rsidR="00F357EF" w:rsidRPr="008C131C" w14:paraId="0A261008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C8E5F07" w14:textId="109CAF0C" w:rsidR="00F357EF" w:rsidRPr="008C131C" w:rsidRDefault="00F357EF" w:rsidP="00F357EF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3CE07645" w14:textId="630CD5FA" w:rsidR="00F357EF" w:rsidRPr="004E7D0B" w:rsidRDefault="001D4235" w:rsidP="00F357EF">
            <w:pPr>
              <w:jc w:val="both"/>
              <w:rPr>
                <w:sz w:val="22"/>
                <w:szCs w:val="22"/>
              </w:rPr>
            </w:pPr>
            <w:r w:rsidRPr="004E7D0B">
              <w:rPr>
                <w:sz w:val="22"/>
                <w:szCs w:val="22"/>
              </w:rPr>
              <w:t>Marisa Potter</w:t>
            </w:r>
          </w:p>
        </w:tc>
      </w:tr>
      <w:tr w:rsidR="00F357EF" w:rsidRPr="008C131C" w14:paraId="06226251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9251E58" w14:textId="65F422B8" w:rsidR="00F357EF" w:rsidRPr="008C131C" w:rsidRDefault="00F357EF" w:rsidP="00F357EF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3009E1A6" w14:textId="3439984A" w:rsidR="00F357EF" w:rsidRPr="00532199" w:rsidRDefault="00582F8E" w:rsidP="003C52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onselheira Marisa informa sobre o início do Seminário ATHIS e confirma sua </w:t>
            </w:r>
            <w:r w:rsidR="003C52DD">
              <w:rPr>
                <w:sz w:val="22"/>
                <w:szCs w:val="22"/>
              </w:rPr>
              <w:t>participação no evento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24399BCC" w14:textId="77777777" w:rsidR="0062650B" w:rsidRPr="008C131C" w:rsidRDefault="0062650B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627DB" w:rsidRPr="008C131C" w14:paraId="426775D9" w14:textId="77777777" w:rsidTr="00D54EBB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54804971" w:rsidR="00D96F51" w:rsidRPr="008C131C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Apresentação da pauta e extra</w:t>
            </w:r>
            <w:r w:rsidR="00C17795" w:rsidRPr="008C131C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Pr="008C131C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225F10" w:rsidRPr="008C131C" w14:paraId="36783212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DB2622" w14:textId="0D5EEFC3" w:rsidR="00225F10" w:rsidRPr="00225F10" w:rsidRDefault="00225F10" w:rsidP="004C01A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796081" w14:textId="1952EF09" w:rsidR="00225F10" w:rsidRPr="00AC633B" w:rsidRDefault="00F357EF" w:rsidP="004C01A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E-mail Ismael 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Voltz</w:t>
            </w:r>
            <w:proofErr w:type="spellEnd"/>
            <w:r>
              <w:rPr>
                <w:rFonts w:cstheme="minorHAnsi"/>
                <w:b/>
                <w:sz w:val="22"/>
                <w:szCs w:val="22"/>
              </w:rPr>
              <w:t xml:space="preserve"> –</w:t>
            </w:r>
            <w:r w:rsidRPr="00925168">
              <w:rPr>
                <w:rFonts w:cstheme="minorHAnsi"/>
                <w:b/>
                <w:sz w:val="22"/>
                <w:szCs w:val="22"/>
              </w:rPr>
              <w:t xml:space="preserve"> Código de </w:t>
            </w:r>
            <w:proofErr w:type="spellStart"/>
            <w:r w:rsidRPr="00925168">
              <w:rPr>
                <w:rFonts w:cstheme="minorHAnsi"/>
                <w:b/>
                <w:sz w:val="22"/>
                <w:szCs w:val="22"/>
              </w:rPr>
              <w:t>Ediciações</w:t>
            </w:r>
            <w:proofErr w:type="spellEnd"/>
            <w:r w:rsidRPr="00925168">
              <w:rPr>
                <w:rFonts w:cstheme="minorHAnsi"/>
                <w:b/>
                <w:sz w:val="22"/>
                <w:szCs w:val="22"/>
              </w:rPr>
              <w:t xml:space="preserve"> Públicas de Sapiranga</w:t>
            </w:r>
          </w:p>
        </w:tc>
      </w:tr>
      <w:tr w:rsidR="000228D3" w:rsidRPr="008C131C" w14:paraId="3A1238F0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F3205A" w14:textId="0E20CEFB" w:rsidR="000228D3" w:rsidRPr="00225F10" w:rsidRDefault="000228D3" w:rsidP="000228D3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2CE321" w14:textId="1297817C" w:rsidR="000228D3" w:rsidRPr="008C131C" w:rsidRDefault="00F357EF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ássio Lorensini</w:t>
            </w:r>
          </w:p>
        </w:tc>
      </w:tr>
      <w:tr w:rsidR="000228D3" w:rsidRPr="008C131C" w14:paraId="0289DCB6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62CA7" w14:textId="54B9BD4A" w:rsidR="000228D3" w:rsidRPr="008C131C" w:rsidRDefault="000228D3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0BECD8" w14:textId="07D63486" w:rsidR="000228D3" w:rsidRPr="00B906C6" w:rsidRDefault="00BE7C4D" w:rsidP="00E2550B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-mail</w:t>
            </w:r>
            <w:r w:rsidR="00F357EF">
              <w:rPr>
                <w:rFonts w:cstheme="minorHAnsi"/>
                <w:b/>
                <w:sz w:val="22"/>
                <w:szCs w:val="22"/>
              </w:rPr>
              <w:t xml:space="preserve"> Marcelo – segurança em estande de tiro</w:t>
            </w:r>
          </w:p>
        </w:tc>
      </w:tr>
      <w:tr w:rsidR="000228D3" w:rsidRPr="008C131C" w14:paraId="640A7B28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DAF6F2" w14:textId="749FA1F6" w:rsidR="000228D3" w:rsidRPr="008C131C" w:rsidRDefault="000228D3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404E58" w14:textId="594F2C6A" w:rsidR="000228D3" w:rsidRPr="00B906C6" w:rsidRDefault="00F357EF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ássio Lorensini</w:t>
            </w:r>
          </w:p>
        </w:tc>
      </w:tr>
      <w:tr w:rsidR="00280249" w:rsidRPr="008C131C" w14:paraId="260AC160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13E82C" w14:textId="00B1D6C5" w:rsidR="00280249" w:rsidRPr="00B906C6" w:rsidRDefault="00280249" w:rsidP="00280249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906C6"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BECEA8" w14:textId="76524012" w:rsidR="00280249" w:rsidRPr="00B906C6" w:rsidRDefault="00896F3A" w:rsidP="00B906C6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Suspensão de Registro Profissional</w:t>
            </w:r>
          </w:p>
        </w:tc>
      </w:tr>
      <w:tr w:rsidR="00280249" w:rsidRPr="008C131C" w14:paraId="5761D508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2211C9" w14:textId="4188E882" w:rsidR="00280249" w:rsidRPr="00225F10" w:rsidRDefault="00280249" w:rsidP="00280249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112915" w14:textId="251FBC90" w:rsidR="00280249" w:rsidRPr="008C131C" w:rsidRDefault="00896F3A" w:rsidP="002802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Nataly S. de Lima</w:t>
            </w:r>
          </w:p>
        </w:tc>
      </w:tr>
      <w:tr w:rsidR="00532199" w:rsidRPr="008C131C" w14:paraId="3D6DB8EB" w14:textId="77777777" w:rsidTr="00F357E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732A99" w14:textId="3D655241" w:rsidR="00532199" w:rsidRPr="00225F10" w:rsidRDefault="00532199" w:rsidP="00532199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906C6"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35FE69" w14:textId="4FD6DAC7" w:rsidR="00532199" w:rsidRPr="00532199" w:rsidRDefault="00896F3A" w:rsidP="00532199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Processos </w:t>
            </w:r>
          </w:p>
        </w:tc>
      </w:tr>
      <w:tr w:rsidR="00532199" w:rsidRPr="008C131C" w14:paraId="547A54FF" w14:textId="77777777" w:rsidTr="00F357E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A86C63" w14:textId="7311516A" w:rsidR="00532199" w:rsidRPr="00225F10" w:rsidRDefault="00532199" w:rsidP="00532199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52FB2A" w14:textId="4D91B8E1" w:rsidR="00532199" w:rsidRPr="008C131C" w:rsidRDefault="00896F3A" w:rsidP="0053219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Nataly S. de Lima</w:t>
            </w:r>
          </w:p>
        </w:tc>
      </w:tr>
      <w:tr w:rsidR="00896F3A" w:rsidRPr="008C131C" w14:paraId="4EDAC0CD" w14:textId="77777777" w:rsidTr="00F357E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257C63" w14:textId="79EE7D91" w:rsidR="00896F3A" w:rsidRPr="00225F10" w:rsidRDefault="00896F3A" w:rsidP="00896F3A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906C6"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21CDA2" w14:textId="2B114027" w:rsidR="00896F3A" w:rsidRDefault="00896F3A" w:rsidP="00896F3A">
            <w:pPr>
              <w:jc w:val="both"/>
              <w:rPr>
                <w:rFonts w:cstheme="minorHAnsi"/>
                <w:sz w:val="22"/>
                <w:szCs w:val="22"/>
              </w:rPr>
            </w:pPr>
            <w:r w:rsidRPr="0003483A">
              <w:rPr>
                <w:rFonts w:cstheme="minorHAnsi"/>
                <w:b/>
                <w:sz w:val="22"/>
                <w:szCs w:val="22"/>
              </w:rPr>
              <w:t xml:space="preserve">Impactos do </w:t>
            </w:r>
            <w:proofErr w:type="spellStart"/>
            <w:r w:rsidRPr="0003483A">
              <w:rPr>
                <w:rFonts w:cstheme="minorHAnsi"/>
                <w:b/>
                <w:sz w:val="22"/>
                <w:szCs w:val="22"/>
              </w:rPr>
              <w:t>Coronavírus</w:t>
            </w:r>
            <w:proofErr w:type="spellEnd"/>
          </w:p>
        </w:tc>
      </w:tr>
      <w:tr w:rsidR="00896F3A" w:rsidRPr="008C131C" w14:paraId="50B17DB3" w14:textId="77777777" w:rsidTr="00F357E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8802EA" w14:textId="4D542706" w:rsidR="00896F3A" w:rsidRPr="00225F10" w:rsidRDefault="00896F3A" w:rsidP="00896F3A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E4AC44" w14:textId="6CD114CF" w:rsidR="00896F3A" w:rsidRDefault="00896F3A" w:rsidP="00896F3A">
            <w:pPr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</w:tr>
    </w:tbl>
    <w:p w14:paraId="6DC780CB" w14:textId="77777777" w:rsidR="006F1140" w:rsidRDefault="006F114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248" w:type="dxa"/>
        <w:tblInd w:w="-15" w:type="dxa"/>
        <w:tblLook w:val="04A0" w:firstRow="1" w:lastRow="0" w:firstColumn="1" w:lastColumn="0" w:noHBand="0" w:noVBand="1"/>
      </w:tblPr>
      <w:tblGrid>
        <w:gridCol w:w="25"/>
        <w:gridCol w:w="1828"/>
        <w:gridCol w:w="7371"/>
        <w:gridCol w:w="9"/>
        <w:gridCol w:w="15"/>
      </w:tblGrid>
      <w:tr w:rsidR="0029196A" w:rsidRPr="008C131C" w14:paraId="090E54AF" w14:textId="77777777" w:rsidTr="002C0353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8C131C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934B3" w:rsidRPr="008C131C" w14:paraId="103A4C88" w14:textId="77777777" w:rsidTr="002C0353">
        <w:trPr>
          <w:gridAfter w:val="1"/>
          <w:wAfter w:w="15" w:type="dxa"/>
          <w:trHeight w:val="70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Default="00C934B3" w:rsidP="002312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3C7AE372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61B0EB33" w:rsidR="00BC3F51" w:rsidRPr="008C131C" w:rsidRDefault="002B03B9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1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2E53DFE4" w:rsidR="00BC3F51" w:rsidRPr="00AF5988" w:rsidRDefault="00F357EF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F74BE"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BC3F51" w:rsidRPr="008C131C" w14:paraId="240E8842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2931EBF5" w:rsidR="00BC3F51" w:rsidRPr="00590D56" w:rsidRDefault="00F357EF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C3F51" w:rsidRPr="008C131C" w14:paraId="5EE7955C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7A3E4E8C" w:rsidR="00BC3F51" w:rsidRPr="00590D56" w:rsidRDefault="00F357EF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cstheme="minorHAnsi"/>
                <w:sz w:val="22"/>
                <w:szCs w:val="22"/>
              </w:rPr>
              <w:t xml:space="preserve">Coordenador </w:t>
            </w:r>
            <w:proofErr w:type="spellStart"/>
            <w:r w:rsidRPr="005F74BE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5F74BE">
              <w:rPr>
                <w:rFonts w:cstheme="minorHAnsi"/>
                <w:sz w:val="22"/>
                <w:szCs w:val="22"/>
              </w:rPr>
              <w:t xml:space="preserve"> Adriano Adams de Campos</w:t>
            </w:r>
          </w:p>
        </w:tc>
      </w:tr>
      <w:tr w:rsidR="00BC3F51" w:rsidRPr="008C131C" w14:paraId="4D8CCC4B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10705" w14:textId="77777777" w:rsidR="004E7D0B" w:rsidRDefault="00B233CF" w:rsidP="00CD555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gerente técnico substituto </w:t>
            </w:r>
            <w:proofErr w:type="spellStart"/>
            <w:r>
              <w:rPr>
                <w:rFonts w:cstheme="minorHAnsi"/>
                <w:sz w:val="22"/>
                <w:szCs w:val="22"/>
              </w:rPr>
              <w:t>Lorensin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relata </w:t>
            </w:r>
            <w:r w:rsidR="006D7DB9">
              <w:rPr>
                <w:rFonts w:cstheme="minorHAnsi"/>
                <w:sz w:val="22"/>
                <w:szCs w:val="22"/>
              </w:rPr>
              <w:t>as informações sobre os estudos do desenvolvimento do Aplicativo CAU/RS</w:t>
            </w:r>
            <w:r w:rsidR="00984E79">
              <w:rPr>
                <w:rFonts w:cstheme="minorHAnsi"/>
                <w:sz w:val="22"/>
                <w:szCs w:val="22"/>
              </w:rPr>
              <w:t xml:space="preserve">. A </w:t>
            </w:r>
            <w:r w:rsidR="003C6146">
              <w:rPr>
                <w:rFonts w:cstheme="minorHAnsi"/>
                <w:sz w:val="22"/>
                <w:szCs w:val="22"/>
              </w:rPr>
              <w:t>coordenadora</w:t>
            </w:r>
            <w:r w:rsidR="00984E79">
              <w:rPr>
                <w:rFonts w:cstheme="minorHAnsi"/>
                <w:sz w:val="22"/>
                <w:szCs w:val="22"/>
              </w:rPr>
              <w:t xml:space="preserve"> Maria Isabel</w:t>
            </w:r>
            <w:r w:rsidR="003C6146">
              <w:rPr>
                <w:rFonts w:cstheme="minorHAnsi"/>
                <w:sz w:val="22"/>
                <w:szCs w:val="22"/>
              </w:rPr>
              <w:t xml:space="preserve"> fala sobre </w:t>
            </w:r>
            <w:r w:rsidR="00BF414F">
              <w:rPr>
                <w:rFonts w:cstheme="minorHAnsi"/>
                <w:sz w:val="22"/>
                <w:szCs w:val="22"/>
              </w:rPr>
              <w:t>as funcionalidades do aplicativo</w:t>
            </w:r>
            <w:r w:rsidR="00A32468">
              <w:rPr>
                <w:rFonts w:cstheme="minorHAnsi"/>
                <w:sz w:val="22"/>
                <w:szCs w:val="22"/>
              </w:rPr>
              <w:t xml:space="preserve"> e a comissão debate sobre a inclusão da validação de senha para acesso. </w:t>
            </w:r>
            <w:r w:rsidR="006B2118">
              <w:rPr>
                <w:rFonts w:cstheme="minorHAnsi"/>
                <w:sz w:val="22"/>
                <w:szCs w:val="22"/>
              </w:rPr>
              <w:t xml:space="preserve">O gerente técnico substituto </w:t>
            </w:r>
            <w:proofErr w:type="spellStart"/>
            <w:r w:rsidR="006B2118">
              <w:rPr>
                <w:rFonts w:cstheme="minorHAnsi"/>
                <w:sz w:val="22"/>
                <w:szCs w:val="22"/>
              </w:rPr>
              <w:t>Lorensini</w:t>
            </w:r>
            <w:proofErr w:type="spellEnd"/>
            <w:r w:rsidR="006B2118">
              <w:rPr>
                <w:rFonts w:cstheme="minorHAnsi"/>
                <w:sz w:val="22"/>
                <w:szCs w:val="22"/>
              </w:rPr>
              <w:t xml:space="preserve"> apresenta </w:t>
            </w:r>
            <w:r w:rsidR="00551806">
              <w:rPr>
                <w:rFonts w:cstheme="minorHAnsi"/>
                <w:sz w:val="22"/>
                <w:szCs w:val="22"/>
              </w:rPr>
              <w:t xml:space="preserve">o aplicativo do CAU/MG, usado como referência para os estudos. </w:t>
            </w:r>
          </w:p>
          <w:p w14:paraId="7DCA1B78" w14:textId="35572901" w:rsidR="00BC3F51" w:rsidRPr="00590D56" w:rsidRDefault="0001613F" w:rsidP="00CD555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onsidera que o mais adequado é usar uma plataforma que ofereça funcionalidades</w:t>
            </w:r>
            <w:r w:rsidR="00CD555D">
              <w:rPr>
                <w:rFonts w:cstheme="minorHAnsi"/>
                <w:sz w:val="22"/>
                <w:szCs w:val="22"/>
              </w:rPr>
              <w:t xml:space="preserve"> que atendam às demandas e flexibilidade de construção de módulos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CD555D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="00CD555D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CD555D">
              <w:rPr>
                <w:rFonts w:cstheme="minorHAnsi"/>
                <w:sz w:val="22"/>
                <w:szCs w:val="22"/>
              </w:rPr>
              <w:t xml:space="preserve"> solicita o levantamento dos custos para análise.</w:t>
            </w:r>
          </w:p>
        </w:tc>
      </w:tr>
      <w:tr w:rsidR="00BC3F51" w:rsidRPr="008C131C" w14:paraId="3890ABE8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16452A61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6E2A8C80" w:rsidR="00BC3F51" w:rsidRPr="00590D56" w:rsidRDefault="00952CDA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presentação dos valores para definição dos próximos passos. </w:t>
            </w:r>
            <w:proofErr w:type="spellStart"/>
            <w:r w:rsidR="00896F3A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="00896F3A">
              <w:rPr>
                <w:rFonts w:cstheme="minorHAnsi"/>
                <w:sz w:val="22"/>
                <w:szCs w:val="22"/>
              </w:rPr>
              <w:t xml:space="preserve"> para próxima semana.</w:t>
            </w:r>
          </w:p>
        </w:tc>
      </w:tr>
      <w:tr w:rsidR="00E93BDA" w:rsidRPr="008C131C" w14:paraId="60BE9EA9" w14:textId="77777777" w:rsidTr="002C0353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A1581F" w14:textId="77777777" w:rsidR="00E93BDA" w:rsidRPr="00590D56" w:rsidRDefault="00E93BDA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93BDA" w:rsidRPr="008C131C" w14:paraId="713CA5A4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3599B1" w14:textId="1EE05E30" w:rsidR="00E93BDA" w:rsidRPr="008C131C" w:rsidRDefault="00505526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2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5FFA2" w14:textId="2D01DA9A" w:rsidR="00E93BDA" w:rsidRPr="00E93BDA" w:rsidRDefault="00F357EF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F2A78">
              <w:rPr>
                <w:rFonts w:cstheme="minorHAnsi"/>
                <w:b/>
                <w:sz w:val="22"/>
                <w:szCs w:val="22"/>
              </w:rPr>
              <w:t xml:space="preserve">Edital de Tomada de Preços nº 001/2020 – Prefeitura de Antônio Prado/RS (e-mail remetido pela arq. e urb. Anna Maria </w:t>
            </w:r>
            <w:proofErr w:type="spellStart"/>
            <w:r w:rsidRPr="00AF2A78">
              <w:rPr>
                <w:rFonts w:cstheme="minorHAnsi"/>
                <w:b/>
                <w:sz w:val="22"/>
                <w:szCs w:val="22"/>
              </w:rPr>
              <w:t>Hennes</w:t>
            </w:r>
            <w:proofErr w:type="spellEnd"/>
            <w:r w:rsidRPr="00AF2A78">
              <w:rPr>
                <w:rFonts w:cstheme="minorHAnsi"/>
                <w:b/>
                <w:sz w:val="22"/>
                <w:szCs w:val="22"/>
              </w:rPr>
              <w:t xml:space="preserve"> (CAU nº A12324-2);</w:t>
            </w:r>
          </w:p>
        </w:tc>
      </w:tr>
      <w:tr w:rsidR="00F357EF" w:rsidRPr="008C131C" w14:paraId="3DAE167E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F3F484" w14:textId="52850E30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853A7" w14:textId="1B69D963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357EF" w:rsidRPr="008C131C" w14:paraId="31152541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CC90EC" w14:textId="557E367B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061CF" w14:textId="46C56290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cstheme="minorHAnsi"/>
                <w:sz w:val="22"/>
                <w:szCs w:val="22"/>
              </w:rPr>
              <w:t xml:space="preserve">Coordenador </w:t>
            </w:r>
            <w:proofErr w:type="spellStart"/>
            <w:r w:rsidRPr="005F74BE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5F74BE">
              <w:rPr>
                <w:rFonts w:cstheme="minorHAnsi"/>
                <w:sz w:val="22"/>
                <w:szCs w:val="22"/>
              </w:rPr>
              <w:t xml:space="preserve"> Adriano Adams de Campos</w:t>
            </w:r>
          </w:p>
        </w:tc>
      </w:tr>
      <w:tr w:rsidR="00F357EF" w:rsidRPr="008C131C" w14:paraId="3ACB8333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03312C" w14:textId="65FCEDDD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6F12E" w14:textId="77777777" w:rsidR="000A3E70" w:rsidRPr="004E7D0B" w:rsidRDefault="0028380C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E7D0B">
              <w:rPr>
                <w:rFonts w:cstheme="minorHAnsi"/>
                <w:sz w:val="22"/>
                <w:szCs w:val="22"/>
              </w:rPr>
              <w:t xml:space="preserve">O gerente técnico substituto </w:t>
            </w:r>
            <w:proofErr w:type="spellStart"/>
            <w:r w:rsidRPr="004E7D0B">
              <w:rPr>
                <w:rFonts w:cstheme="minorHAnsi"/>
                <w:sz w:val="22"/>
                <w:szCs w:val="22"/>
              </w:rPr>
              <w:t>Lorensini</w:t>
            </w:r>
            <w:proofErr w:type="spellEnd"/>
            <w:r w:rsidRPr="004E7D0B">
              <w:rPr>
                <w:rFonts w:cstheme="minorHAnsi"/>
                <w:sz w:val="22"/>
                <w:szCs w:val="22"/>
              </w:rPr>
              <w:t xml:space="preserve"> apresenta as informações sobre o Edital de Tomada de Preços nº 001/2020 e a legislação envolvida. </w:t>
            </w:r>
          </w:p>
          <w:p w14:paraId="7175EE62" w14:textId="2595D701" w:rsidR="00F357EF" w:rsidRPr="004E7D0B" w:rsidRDefault="0003483A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E7D0B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Pr="004E7D0B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4E7D0B">
              <w:rPr>
                <w:rFonts w:cstheme="minorHAnsi"/>
                <w:sz w:val="22"/>
                <w:szCs w:val="22"/>
              </w:rPr>
              <w:t xml:space="preserve"> sugere que</w:t>
            </w:r>
            <w:r w:rsidR="004010FD" w:rsidRPr="004E7D0B">
              <w:rPr>
                <w:rFonts w:cstheme="minorHAnsi"/>
                <w:sz w:val="22"/>
                <w:szCs w:val="22"/>
              </w:rPr>
              <w:t xml:space="preserve"> seja feita uma intervenção no sentido de invalidar o documento apresentado ao IPHAN e ao certame</w:t>
            </w:r>
            <w:r w:rsidR="000A3E70" w:rsidRPr="004E7D0B">
              <w:rPr>
                <w:rFonts w:cstheme="minorHAnsi"/>
                <w:sz w:val="22"/>
                <w:szCs w:val="22"/>
              </w:rPr>
              <w:t>, uma vez que apr</w:t>
            </w:r>
            <w:r w:rsidR="004E7D0B" w:rsidRPr="004E7D0B">
              <w:rPr>
                <w:rFonts w:cstheme="minorHAnsi"/>
                <w:sz w:val="22"/>
                <w:szCs w:val="22"/>
              </w:rPr>
              <w:t>esenta erros formais, bem como de</w:t>
            </w:r>
            <w:r w:rsidR="000A3E70" w:rsidRPr="004E7D0B">
              <w:rPr>
                <w:rFonts w:cstheme="minorHAnsi"/>
                <w:sz w:val="22"/>
                <w:szCs w:val="22"/>
              </w:rPr>
              <w:t>sconsidera a importância da intervenção em um bem tombado de magnitude urbana. Sugere também a elaboração de um parecer técnico nos moldes do parecer nº 006/2019, aprovado pelo CAU/RS, porém voltado ao patrimônio histórico.</w:t>
            </w:r>
          </w:p>
          <w:p w14:paraId="2B8224D3" w14:textId="10D6E976" w:rsidR="00896F3A" w:rsidRPr="004E7D0B" w:rsidRDefault="0003483A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E7D0B">
              <w:rPr>
                <w:rFonts w:cstheme="minorHAnsi"/>
                <w:sz w:val="22"/>
                <w:szCs w:val="22"/>
              </w:rPr>
              <w:t xml:space="preserve">O advogado Flávio </w:t>
            </w:r>
            <w:r w:rsidR="000A3E70" w:rsidRPr="004E7D0B">
              <w:rPr>
                <w:rFonts w:cstheme="minorHAnsi"/>
                <w:sz w:val="22"/>
                <w:szCs w:val="22"/>
              </w:rPr>
              <w:t>orienta que seja elaborado um ofício ao IPHAN solicitando esclarecimentos do porquê de o processo ter sido aprovado. Orienta também que seja encaminhado um memorando solicitando ao setor jurídico maiores esclarecimentos a respeito do tema.</w:t>
            </w:r>
          </w:p>
        </w:tc>
      </w:tr>
      <w:tr w:rsidR="00F357EF" w:rsidRPr="008C131C" w14:paraId="2185014D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DC9B32" w14:textId="333E27AE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A9578" w14:textId="6BCCCB33" w:rsidR="00F357EF" w:rsidRPr="004E7D0B" w:rsidRDefault="00896F3A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4E7D0B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Pr="004E7D0B">
              <w:rPr>
                <w:rFonts w:cstheme="minorHAnsi"/>
                <w:sz w:val="22"/>
                <w:szCs w:val="22"/>
              </w:rPr>
              <w:t xml:space="preserve"> para próxima semana</w:t>
            </w:r>
            <w:r w:rsidR="000A3E70" w:rsidRPr="004E7D0B">
              <w:rPr>
                <w:rFonts w:cstheme="minorHAnsi"/>
                <w:sz w:val="22"/>
                <w:szCs w:val="22"/>
              </w:rPr>
              <w:t xml:space="preserve"> e encaminhar os documentos propostos.</w:t>
            </w:r>
          </w:p>
        </w:tc>
      </w:tr>
      <w:tr w:rsidR="00F357EF" w:rsidRPr="008C131C" w14:paraId="096E040A" w14:textId="77777777" w:rsidTr="002C0353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2F020A" w14:textId="77777777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57EF" w:rsidRPr="008C131C" w14:paraId="3894B62A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6F944DD8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3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79F4E094" w:rsidR="00F357EF" w:rsidRPr="00E93BDA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F2A78">
              <w:rPr>
                <w:rFonts w:cstheme="minorHAnsi"/>
                <w:b/>
                <w:sz w:val="22"/>
                <w:szCs w:val="22"/>
              </w:rPr>
              <w:t>Listagem dos processos represados na CEP</w:t>
            </w:r>
          </w:p>
        </w:tc>
      </w:tr>
      <w:tr w:rsidR="00F357EF" w:rsidRPr="008C131C" w14:paraId="4DAD1EBA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3EB9B7BE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357EF" w:rsidRPr="008C131C" w14:paraId="680A1A2E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43389F58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</w:tr>
      <w:tr w:rsidR="00F357EF" w:rsidRPr="008C131C" w14:paraId="41E075A6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05D4C271" w:rsidR="00F357EF" w:rsidRPr="00590D56" w:rsidRDefault="006F17A3" w:rsidP="006F17A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istente Jéssica informa que há </w:t>
            </w:r>
            <w:r w:rsidR="00896F3A">
              <w:rPr>
                <w:rFonts w:cstheme="minorHAnsi"/>
                <w:sz w:val="22"/>
                <w:szCs w:val="22"/>
              </w:rPr>
              <w:t>105 processos</w:t>
            </w:r>
            <w:r>
              <w:rPr>
                <w:rFonts w:cstheme="minorHAnsi"/>
                <w:sz w:val="22"/>
                <w:szCs w:val="22"/>
              </w:rPr>
              <w:t xml:space="preserve"> pendentes de aprovação da CEP</w:t>
            </w:r>
            <w:r w:rsidR="00113B80">
              <w:rPr>
                <w:rFonts w:cstheme="minorHAnsi"/>
                <w:sz w:val="22"/>
                <w:szCs w:val="22"/>
              </w:rPr>
              <w:t xml:space="preserve">, </w:t>
            </w:r>
            <w:r>
              <w:rPr>
                <w:rFonts w:cstheme="minorHAnsi"/>
                <w:sz w:val="22"/>
                <w:szCs w:val="22"/>
              </w:rPr>
              <w:t>que os números aumentam</w:t>
            </w:r>
            <w:r w:rsidR="00113B80">
              <w:rPr>
                <w:rFonts w:cstheme="minorHAnsi"/>
                <w:sz w:val="22"/>
                <w:szCs w:val="22"/>
              </w:rPr>
              <w:t xml:space="preserve"> e destaca a redução de pessoal na área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113B80">
              <w:rPr>
                <w:rFonts w:cstheme="minorHAnsi"/>
                <w:sz w:val="22"/>
                <w:szCs w:val="22"/>
              </w:rPr>
              <w:t xml:space="preserve"> O conselheiro </w:t>
            </w:r>
            <w:proofErr w:type="spellStart"/>
            <w:r w:rsidR="00113B80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113B80">
              <w:rPr>
                <w:rFonts w:cstheme="minorHAnsi"/>
                <w:sz w:val="22"/>
                <w:szCs w:val="22"/>
              </w:rPr>
              <w:t xml:space="preserve"> sugere que seja feito o esforço coletivo de funcionários e conselheiros para a redução dos processos represados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113B80">
              <w:rPr>
                <w:rFonts w:cstheme="minorHAnsi"/>
                <w:sz w:val="22"/>
                <w:szCs w:val="22"/>
              </w:rPr>
              <w:t xml:space="preserve">Sugere que seja constituída uma comissão para despachar esses processos. A assistente Jéssica relata que a média de permanência de um processo é de 311 dias. </w:t>
            </w:r>
            <w:r w:rsidR="00945943">
              <w:rPr>
                <w:rFonts w:cstheme="minorHAnsi"/>
                <w:sz w:val="22"/>
                <w:szCs w:val="22"/>
              </w:rPr>
              <w:t>A conselheira Marisa sugere a revisão do quadro pessoal para adequação.</w:t>
            </w:r>
          </w:p>
        </w:tc>
      </w:tr>
      <w:tr w:rsidR="00F357EF" w:rsidRPr="008C131C" w14:paraId="10AE56CB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24B74A66" w:rsidR="00F357EF" w:rsidRPr="002C0353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2C03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0C942821" w:rsidR="00F357EF" w:rsidRPr="002C0353" w:rsidRDefault="000A3E70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C0353">
              <w:rPr>
                <w:rFonts w:cstheme="minorHAnsi"/>
                <w:sz w:val="22"/>
                <w:szCs w:val="22"/>
              </w:rPr>
              <w:t>Encaminhar à presidência um relato da situação dos processos de fiscalização, bem como sugerir adequação do quadro de pessoal para atender à demanda.</w:t>
            </w:r>
          </w:p>
        </w:tc>
      </w:tr>
      <w:tr w:rsidR="00F357EF" w:rsidRPr="008C131C" w14:paraId="014880E5" w14:textId="77777777" w:rsidTr="002C0353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AB076C" w14:textId="77777777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57EF" w:rsidRPr="008C131C" w14:paraId="6592EEA6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80A591" w14:textId="2D35AF0C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4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C5E1B" w14:textId="7958B221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F2A78">
              <w:rPr>
                <w:rFonts w:cstheme="minorHAnsi"/>
                <w:b/>
                <w:sz w:val="22"/>
                <w:szCs w:val="22"/>
              </w:rPr>
              <w:t>Encontro Nacional – Problemas de Atribuições</w:t>
            </w:r>
          </w:p>
        </w:tc>
      </w:tr>
      <w:tr w:rsidR="00F357EF" w:rsidRPr="008C131C" w14:paraId="463C8BDF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0301BB" w14:textId="61AE82C1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628EC" w14:textId="2B6A73FE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357EF" w:rsidRPr="008C131C" w14:paraId="13A20855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6EC842" w14:textId="7EDB141B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547D9" w14:textId="4706513D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cstheme="minorHAnsi"/>
                <w:sz w:val="22"/>
                <w:szCs w:val="22"/>
              </w:rPr>
              <w:t xml:space="preserve">Coordenador </w:t>
            </w:r>
            <w:proofErr w:type="spellStart"/>
            <w:r w:rsidRPr="005F74BE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5F74BE">
              <w:rPr>
                <w:rFonts w:cstheme="minorHAnsi"/>
                <w:sz w:val="22"/>
                <w:szCs w:val="22"/>
              </w:rPr>
              <w:t xml:space="preserve"> Adriano Adams de Campos</w:t>
            </w:r>
          </w:p>
        </w:tc>
      </w:tr>
      <w:tr w:rsidR="00F357EF" w:rsidRPr="008C131C" w14:paraId="54A3070B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CDF548" w14:textId="359F4286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9212E" w14:textId="2E79CAB8" w:rsidR="00E16B15" w:rsidRPr="002C0353" w:rsidRDefault="00E16B15" w:rsidP="009F01E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C0353">
              <w:rPr>
                <w:rFonts w:cstheme="minorHAnsi"/>
                <w:sz w:val="22"/>
                <w:szCs w:val="22"/>
              </w:rPr>
              <w:t xml:space="preserve">O Gerente Técnico substituto </w:t>
            </w:r>
            <w:proofErr w:type="spellStart"/>
            <w:r w:rsidR="002C0353" w:rsidRPr="002C0353">
              <w:rPr>
                <w:rFonts w:cstheme="minorHAnsi"/>
                <w:sz w:val="22"/>
                <w:szCs w:val="22"/>
              </w:rPr>
              <w:t>Lorensini</w:t>
            </w:r>
            <w:proofErr w:type="spellEnd"/>
            <w:r w:rsidR="002C0353" w:rsidRPr="002C0353">
              <w:rPr>
                <w:rFonts w:cstheme="minorHAnsi"/>
                <w:sz w:val="22"/>
                <w:szCs w:val="22"/>
              </w:rPr>
              <w:t xml:space="preserve"> </w:t>
            </w:r>
            <w:r w:rsidRPr="002C0353">
              <w:rPr>
                <w:rFonts w:cstheme="minorHAnsi"/>
                <w:sz w:val="22"/>
                <w:szCs w:val="22"/>
              </w:rPr>
              <w:t>apresenta contribuições coletadas a serem encaminhadas no 1º Encontro Temático da CEP-CAU/BR.</w:t>
            </w:r>
          </w:p>
          <w:p w14:paraId="16479EC7" w14:textId="5F31236E" w:rsidR="00F357EF" w:rsidRPr="002C0353" w:rsidRDefault="009F01EE" w:rsidP="009F01E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C0353">
              <w:rPr>
                <w:rFonts w:cstheme="minorHAnsi"/>
                <w:sz w:val="22"/>
                <w:szCs w:val="22"/>
              </w:rPr>
              <w:lastRenderedPageBreak/>
              <w:t xml:space="preserve">O conselheiro </w:t>
            </w:r>
            <w:proofErr w:type="spellStart"/>
            <w:r w:rsidRPr="002C0353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2C0353">
              <w:rPr>
                <w:rFonts w:cstheme="minorHAnsi"/>
                <w:sz w:val="22"/>
                <w:szCs w:val="22"/>
              </w:rPr>
              <w:t xml:space="preserve"> solicita a criação de uma pasta no Google Drive </w:t>
            </w:r>
            <w:r w:rsidR="000A3E70" w:rsidRPr="002C0353">
              <w:rPr>
                <w:rFonts w:cstheme="minorHAnsi"/>
                <w:sz w:val="22"/>
                <w:szCs w:val="22"/>
              </w:rPr>
              <w:t xml:space="preserve">da comissão </w:t>
            </w:r>
            <w:r w:rsidRPr="002C0353">
              <w:rPr>
                <w:rFonts w:cstheme="minorHAnsi"/>
                <w:sz w:val="22"/>
                <w:szCs w:val="22"/>
              </w:rPr>
              <w:t xml:space="preserve">com todos os documentos </w:t>
            </w:r>
            <w:r w:rsidR="000A3E70" w:rsidRPr="002C0353">
              <w:rPr>
                <w:rFonts w:cstheme="minorHAnsi"/>
                <w:sz w:val="22"/>
                <w:szCs w:val="22"/>
              </w:rPr>
              <w:t>e</w:t>
            </w:r>
            <w:r w:rsidRPr="002C0353">
              <w:rPr>
                <w:rFonts w:cstheme="minorHAnsi"/>
                <w:sz w:val="22"/>
                <w:szCs w:val="22"/>
              </w:rPr>
              <w:t xml:space="preserve"> informações dos eventos que a Comissão participará. O gerente técnico substituto </w:t>
            </w:r>
            <w:proofErr w:type="spellStart"/>
            <w:r w:rsidRPr="002C0353">
              <w:rPr>
                <w:rFonts w:cstheme="minorHAnsi"/>
                <w:sz w:val="22"/>
                <w:szCs w:val="22"/>
              </w:rPr>
              <w:t>Lorensini</w:t>
            </w:r>
            <w:proofErr w:type="spellEnd"/>
            <w:r w:rsidRPr="002C0353">
              <w:rPr>
                <w:rFonts w:cstheme="minorHAnsi"/>
                <w:sz w:val="22"/>
                <w:szCs w:val="22"/>
              </w:rPr>
              <w:t xml:space="preserve"> informa que foram coletadas as informações e </w:t>
            </w:r>
            <w:r w:rsidR="00E16B15" w:rsidRPr="002C0353">
              <w:rPr>
                <w:rFonts w:cstheme="minorHAnsi"/>
                <w:sz w:val="22"/>
                <w:szCs w:val="22"/>
              </w:rPr>
              <w:t>que serão colocadas</w:t>
            </w:r>
            <w:r w:rsidRPr="002C0353">
              <w:rPr>
                <w:rFonts w:cstheme="minorHAnsi"/>
                <w:sz w:val="22"/>
                <w:szCs w:val="22"/>
              </w:rPr>
              <w:t xml:space="preserve"> no Google Drive.</w:t>
            </w:r>
          </w:p>
        </w:tc>
      </w:tr>
      <w:tr w:rsidR="00F357EF" w:rsidRPr="008C131C" w14:paraId="42B76532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A24F3E" w14:textId="39C7EC1E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6BFC2" w14:textId="28FA0F29" w:rsidR="00F357EF" w:rsidRPr="002C0353" w:rsidRDefault="00E16B15" w:rsidP="002C035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C0353">
              <w:rPr>
                <w:rFonts w:cstheme="minorHAnsi"/>
                <w:sz w:val="22"/>
                <w:szCs w:val="22"/>
              </w:rPr>
              <w:t xml:space="preserve">Colocar as contribuições no Google Drive da comissão. </w:t>
            </w:r>
            <w:r w:rsidR="00D72DC8" w:rsidRPr="002C0353">
              <w:rPr>
                <w:rFonts w:cstheme="minorHAnsi"/>
                <w:sz w:val="22"/>
                <w:szCs w:val="22"/>
              </w:rPr>
              <w:t>Entrar em contato com o CAU/BR para confirmação do evento em Brasília</w:t>
            </w:r>
            <w:r w:rsidRPr="002C0353">
              <w:rPr>
                <w:rFonts w:cstheme="minorHAnsi"/>
                <w:sz w:val="22"/>
                <w:szCs w:val="22"/>
              </w:rPr>
              <w:t xml:space="preserve">, em virtude do </w:t>
            </w:r>
            <w:proofErr w:type="spellStart"/>
            <w:r w:rsidR="002C0353" w:rsidRPr="002C0353">
              <w:rPr>
                <w:rFonts w:cstheme="minorHAnsi"/>
                <w:sz w:val="22"/>
                <w:szCs w:val="22"/>
              </w:rPr>
              <w:t>C</w:t>
            </w:r>
            <w:r w:rsidRPr="002C0353">
              <w:rPr>
                <w:rFonts w:cstheme="minorHAnsi"/>
                <w:sz w:val="22"/>
                <w:szCs w:val="22"/>
              </w:rPr>
              <w:t>oronavírus</w:t>
            </w:r>
            <w:proofErr w:type="spellEnd"/>
            <w:r w:rsidRPr="002C0353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357EF" w:rsidRPr="008C131C" w14:paraId="344BFA03" w14:textId="77777777" w:rsidTr="002C0353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6793DFD" w14:textId="77777777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57EF" w:rsidRPr="008C131C" w14:paraId="7FDDFF2D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414C9" w14:textId="4AD40E8D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5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0E1239" w14:textId="582DED38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F2A78">
              <w:rPr>
                <w:rFonts w:cstheme="minorHAnsi"/>
                <w:b/>
                <w:sz w:val="22"/>
                <w:szCs w:val="22"/>
              </w:rPr>
              <w:t>Memorando com solicitação de reunião extraordinária</w:t>
            </w:r>
          </w:p>
        </w:tc>
      </w:tr>
      <w:tr w:rsidR="00F357EF" w:rsidRPr="008C131C" w14:paraId="374BF5B0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E85B3F" w14:textId="3F184810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16352" w14:textId="237397B7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357EF" w:rsidRPr="008C131C" w14:paraId="08E84298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871A84" w14:textId="2191730B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139EF" w14:textId="7997E49F" w:rsidR="00F357EF" w:rsidRPr="00590D56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cstheme="minorHAnsi"/>
                <w:sz w:val="22"/>
                <w:szCs w:val="22"/>
              </w:rPr>
              <w:t xml:space="preserve">Coordenador </w:t>
            </w:r>
            <w:proofErr w:type="spellStart"/>
            <w:r w:rsidRPr="005F74BE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5F74BE">
              <w:rPr>
                <w:rFonts w:cstheme="minorHAnsi"/>
                <w:sz w:val="22"/>
                <w:szCs w:val="22"/>
              </w:rPr>
              <w:t xml:space="preserve"> Adriano Adams de Campos</w:t>
            </w:r>
          </w:p>
        </w:tc>
      </w:tr>
      <w:tr w:rsidR="00F357EF" w:rsidRPr="008C131C" w14:paraId="2A6431CB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AEE6F3" w14:textId="63F72FAE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7F898" w14:textId="5C59DC4C" w:rsidR="007C0317" w:rsidRPr="0044770F" w:rsidRDefault="007C0317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770F">
              <w:rPr>
                <w:rFonts w:cstheme="minorHAnsi"/>
                <w:sz w:val="22"/>
                <w:szCs w:val="22"/>
              </w:rPr>
              <w:t xml:space="preserve">O gerente técnico substituto </w:t>
            </w:r>
            <w:proofErr w:type="spellStart"/>
            <w:r w:rsidRPr="0044770F">
              <w:rPr>
                <w:rFonts w:cstheme="minorHAnsi"/>
                <w:sz w:val="22"/>
                <w:szCs w:val="22"/>
              </w:rPr>
              <w:t>Lorensini</w:t>
            </w:r>
            <w:proofErr w:type="spellEnd"/>
            <w:r w:rsidRPr="0044770F">
              <w:rPr>
                <w:rFonts w:cstheme="minorHAnsi"/>
                <w:sz w:val="22"/>
                <w:szCs w:val="22"/>
              </w:rPr>
              <w:t xml:space="preserve"> fala sobre retorno do memorando enviado à Presidência. O conselheiro </w:t>
            </w:r>
            <w:proofErr w:type="spellStart"/>
            <w:r w:rsidRPr="0044770F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44770F">
              <w:rPr>
                <w:rFonts w:cstheme="minorHAnsi"/>
                <w:sz w:val="22"/>
                <w:szCs w:val="22"/>
              </w:rPr>
              <w:t xml:space="preserve"> define a pauta da </w:t>
            </w:r>
            <w:r w:rsidR="0044770F" w:rsidRPr="0044770F">
              <w:rPr>
                <w:rFonts w:cstheme="minorHAnsi"/>
                <w:sz w:val="22"/>
                <w:szCs w:val="22"/>
              </w:rPr>
              <w:t>reunião extraordinária CEP-CAU/RS para tratar do patrimônio arquitetônico, urbanístico e paisagístico, dia 25/03, às 15h.</w:t>
            </w:r>
          </w:p>
          <w:p w14:paraId="2B6204F8" w14:textId="083D5C6C" w:rsidR="007C0317" w:rsidRPr="0044770F" w:rsidRDefault="007C0317" w:rsidP="007C0317">
            <w:pPr>
              <w:pStyle w:val="PargrafodaLista"/>
              <w:numPr>
                <w:ilvl w:val="0"/>
                <w:numId w:val="6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770F">
              <w:rPr>
                <w:rFonts w:cstheme="minorHAnsi"/>
                <w:sz w:val="22"/>
                <w:szCs w:val="22"/>
              </w:rPr>
              <w:t>Análise de processos;</w:t>
            </w:r>
          </w:p>
          <w:p w14:paraId="0A7EF082" w14:textId="350F5DB2" w:rsidR="00F357EF" w:rsidRPr="0044770F" w:rsidRDefault="007C0317" w:rsidP="007C0317">
            <w:pPr>
              <w:pStyle w:val="PargrafodaLista"/>
              <w:numPr>
                <w:ilvl w:val="0"/>
                <w:numId w:val="6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770F">
              <w:rPr>
                <w:rFonts w:cstheme="minorHAnsi"/>
                <w:sz w:val="22"/>
                <w:szCs w:val="22"/>
              </w:rPr>
              <w:t>Seminário Regional de Pelotas;</w:t>
            </w:r>
          </w:p>
          <w:p w14:paraId="70DEB21F" w14:textId="7E653A3B" w:rsidR="0044770F" w:rsidRPr="0044770F" w:rsidRDefault="007C0317" w:rsidP="0044770F">
            <w:pPr>
              <w:pStyle w:val="PargrafodaLista"/>
              <w:numPr>
                <w:ilvl w:val="0"/>
                <w:numId w:val="6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770F">
              <w:rPr>
                <w:rFonts w:cstheme="minorHAnsi"/>
                <w:sz w:val="22"/>
                <w:szCs w:val="22"/>
              </w:rPr>
              <w:t>Eventos relativos ao patrimônio cultural.</w:t>
            </w:r>
          </w:p>
        </w:tc>
      </w:tr>
      <w:tr w:rsidR="00F357EF" w:rsidRPr="008C131C" w14:paraId="5D4EA6E7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5BEE12" w14:textId="42DD551D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8D2E0" w14:textId="72191373" w:rsidR="00F357EF" w:rsidRPr="00590D56" w:rsidRDefault="0044770F" w:rsidP="0044770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inado o memorando nº </w:t>
            </w:r>
            <w:r w:rsidR="006C6B0E">
              <w:rPr>
                <w:rFonts w:cstheme="minorHAnsi"/>
                <w:sz w:val="22"/>
                <w:szCs w:val="22"/>
              </w:rPr>
              <w:t>012</w:t>
            </w:r>
            <w:r w:rsidRPr="0044770F">
              <w:rPr>
                <w:rFonts w:cstheme="minorHAnsi"/>
                <w:sz w:val="22"/>
                <w:szCs w:val="22"/>
              </w:rPr>
              <w:t>/2020 PRES-CAU/R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357EF" w:rsidRPr="008C131C" w14:paraId="198EA289" w14:textId="77777777" w:rsidTr="002C0353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89CD1D" w14:textId="77777777" w:rsidR="00F357EF" w:rsidRPr="008C131C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57EF" w:rsidRPr="008C131C" w14:paraId="41B91DF4" w14:textId="77777777" w:rsidTr="002C0353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F4FDCB" w14:textId="41F70B94" w:rsidR="00F357EF" w:rsidRPr="004C2F6F" w:rsidRDefault="00F357EF" w:rsidP="00F357EF">
            <w:pPr>
              <w:pStyle w:val="PargrafodaLista"/>
              <w:numPr>
                <w:ilvl w:val="0"/>
                <w:numId w:val="1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F357EF" w:rsidRPr="008C131C" w14:paraId="0B121443" w14:textId="77777777" w:rsidTr="002C0353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689AF2D" w14:textId="77777777" w:rsidR="00F357EF" w:rsidRPr="008C131C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57EF" w:rsidRPr="008C131C" w14:paraId="35A7ADBD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695AE" w14:textId="0A4D2885" w:rsidR="00F357EF" w:rsidRPr="004C2F6F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C2F6F">
              <w:rPr>
                <w:rFonts w:eastAsia="MS Mincho" w:cstheme="minorHAnsi"/>
                <w:b/>
                <w:sz w:val="22"/>
                <w:szCs w:val="22"/>
              </w:rPr>
              <w:t>5.1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8F04E" w14:textId="369F7F1A" w:rsidR="00F357EF" w:rsidRPr="008C131C" w:rsidRDefault="00F357EF" w:rsidP="00F357EF">
            <w:pPr>
              <w:tabs>
                <w:tab w:val="left" w:pos="168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E-mail Ismael 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Voltz</w:t>
            </w:r>
            <w:proofErr w:type="spellEnd"/>
            <w:r>
              <w:rPr>
                <w:rFonts w:cstheme="minorHAnsi"/>
                <w:b/>
                <w:sz w:val="22"/>
                <w:szCs w:val="22"/>
              </w:rPr>
              <w:t xml:space="preserve"> –</w:t>
            </w:r>
            <w:r w:rsidRPr="00925168">
              <w:rPr>
                <w:rFonts w:cstheme="minorHAnsi"/>
                <w:b/>
                <w:sz w:val="22"/>
                <w:szCs w:val="22"/>
              </w:rPr>
              <w:t xml:space="preserve"> Código de </w:t>
            </w:r>
            <w:proofErr w:type="spellStart"/>
            <w:r w:rsidRPr="00925168">
              <w:rPr>
                <w:rFonts w:cstheme="minorHAnsi"/>
                <w:b/>
                <w:sz w:val="22"/>
                <w:szCs w:val="22"/>
              </w:rPr>
              <w:t>Ediciações</w:t>
            </w:r>
            <w:proofErr w:type="spellEnd"/>
            <w:r w:rsidRPr="00925168">
              <w:rPr>
                <w:rFonts w:cstheme="minorHAnsi"/>
                <w:b/>
                <w:sz w:val="22"/>
                <w:szCs w:val="22"/>
              </w:rPr>
              <w:t xml:space="preserve"> Públicas de Sapiranga</w:t>
            </w:r>
          </w:p>
        </w:tc>
      </w:tr>
      <w:tr w:rsidR="00F357EF" w:rsidRPr="008C131C" w14:paraId="61B87E41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23314" w14:textId="26D4E3ED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E5FA8" w14:textId="2C9C3A5A" w:rsidR="00F357EF" w:rsidRPr="008C131C" w:rsidRDefault="00F357EF" w:rsidP="00F357EF">
            <w:pPr>
              <w:tabs>
                <w:tab w:val="left" w:pos="99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357EF" w:rsidRPr="008C131C" w14:paraId="0528F5A8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EBECD3" w14:textId="5038BBFC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91074" w14:textId="12DF9241" w:rsidR="00F357EF" w:rsidRPr="008C131C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ássio </w:t>
            </w:r>
            <w:proofErr w:type="spellStart"/>
            <w:r>
              <w:rPr>
                <w:rFonts w:cstheme="minorHAnsi"/>
                <w:sz w:val="22"/>
                <w:szCs w:val="22"/>
              </w:rPr>
              <w:t>Lorensini</w:t>
            </w:r>
            <w:proofErr w:type="spellEnd"/>
          </w:p>
        </w:tc>
      </w:tr>
      <w:tr w:rsidR="00F357EF" w:rsidRPr="008C131C" w14:paraId="4F89D099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C3508" w14:textId="2B9097ED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B376A" w14:textId="11145CF9" w:rsidR="00F357EF" w:rsidRPr="00C84849" w:rsidRDefault="00B57E16" w:rsidP="00B57E1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770F">
              <w:rPr>
                <w:rFonts w:cstheme="minorHAnsi"/>
                <w:sz w:val="22"/>
                <w:szCs w:val="22"/>
              </w:rPr>
              <w:t xml:space="preserve">O gerente técnico substituto </w:t>
            </w:r>
            <w:proofErr w:type="spellStart"/>
            <w:r w:rsidRPr="0044770F">
              <w:rPr>
                <w:rFonts w:cstheme="minorHAnsi"/>
                <w:sz w:val="22"/>
                <w:szCs w:val="22"/>
              </w:rPr>
              <w:t>Lorensin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ontextualiza as questões avaliadas na legislação e apresenta a minuta de um ofício a ser enviado pela Presidência do CAU/RS para levantamento de informações. Será enviado um memorando para a remessa do ofício. </w:t>
            </w:r>
            <w:r w:rsidR="00154B7C">
              <w:rPr>
                <w:rFonts w:cstheme="minorHAnsi"/>
                <w:sz w:val="22"/>
                <w:szCs w:val="22"/>
              </w:rPr>
              <w:t>A comissão aprova a sugestão.</w:t>
            </w:r>
          </w:p>
        </w:tc>
      </w:tr>
      <w:tr w:rsidR="00F357EF" w:rsidRPr="008C131C" w14:paraId="69C1D3CD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0B3194" w14:textId="60CCE392" w:rsidR="00F357EF" w:rsidRPr="00950B9A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9BFD9" w14:textId="77CCE9BD" w:rsidR="00F357EF" w:rsidRPr="00950B9A" w:rsidRDefault="00E16B15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50B9A">
              <w:rPr>
                <w:rFonts w:cstheme="minorHAnsi"/>
                <w:sz w:val="22"/>
                <w:szCs w:val="22"/>
              </w:rPr>
              <w:t xml:space="preserve">Elaborar memorando </w:t>
            </w:r>
            <w:r w:rsidR="00950B9A" w:rsidRPr="00950B9A">
              <w:rPr>
                <w:rFonts w:cstheme="minorHAnsi"/>
                <w:sz w:val="22"/>
                <w:szCs w:val="22"/>
              </w:rPr>
              <w:t>encaminhando a minuta de ofício.</w:t>
            </w:r>
          </w:p>
        </w:tc>
      </w:tr>
      <w:tr w:rsidR="00F357EF" w:rsidRPr="008C131C" w14:paraId="5BBE45F3" w14:textId="77777777" w:rsidTr="002C0353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949FAB" w14:textId="77777777" w:rsidR="00F357EF" w:rsidRPr="008C131C" w:rsidRDefault="00F357EF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57EF" w:rsidRPr="008C131C" w14:paraId="6E4A44C7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15991DDF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2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017123C1" w:rsidR="00F357EF" w:rsidRPr="008C131C" w:rsidRDefault="005A4C62" w:rsidP="00F357E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-mail</w:t>
            </w:r>
            <w:r w:rsidR="00F357EF">
              <w:rPr>
                <w:rFonts w:cstheme="minorHAnsi"/>
                <w:b/>
                <w:sz w:val="22"/>
                <w:szCs w:val="22"/>
              </w:rPr>
              <w:t xml:space="preserve"> Marcelo – segurança em estande de tiro</w:t>
            </w:r>
          </w:p>
        </w:tc>
      </w:tr>
      <w:tr w:rsidR="00F357EF" w:rsidRPr="008C131C" w14:paraId="6E59E9E6" w14:textId="77777777" w:rsidTr="002C0353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F357EF" w:rsidRPr="008C131C" w:rsidRDefault="00F357EF" w:rsidP="00F94D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18D7A352" w:rsidR="00F357EF" w:rsidRPr="008C131C" w:rsidRDefault="00F357EF" w:rsidP="00F94DA1">
            <w:pPr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357EF" w:rsidRPr="008C131C" w14:paraId="035C21FE" w14:textId="77777777" w:rsidTr="002C0353">
        <w:trPr>
          <w:gridAfter w:val="1"/>
          <w:wAfter w:w="15" w:type="dxa"/>
          <w:trHeight w:val="145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F357EF" w:rsidRPr="008C131C" w:rsidRDefault="00F357EF" w:rsidP="00F94D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23A13CA9" w:rsidR="00F357EF" w:rsidRPr="002A0366" w:rsidRDefault="00F357EF" w:rsidP="00F94DA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ássio </w:t>
            </w:r>
            <w:proofErr w:type="spellStart"/>
            <w:r>
              <w:rPr>
                <w:rFonts w:cstheme="minorHAnsi"/>
                <w:sz w:val="22"/>
                <w:szCs w:val="22"/>
              </w:rPr>
              <w:t>Lorensini</w:t>
            </w:r>
            <w:proofErr w:type="spellEnd"/>
          </w:p>
        </w:tc>
      </w:tr>
      <w:tr w:rsidR="00F357EF" w:rsidRPr="008C131C" w14:paraId="28E59C9A" w14:textId="77777777" w:rsidTr="002C0353">
        <w:trPr>
          <w:gridAfter w:val="1"/>
          <w:wAfter w:w="15" w:type="dxa"/>
          <w:trHeight w:val="132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F357EF" w:rsidRPr="008C131C" w:rsidRDefault="00F357EF" w:rsidP="00F94D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348E3E3D" w:rsidR="00F357EF" w:rsidRPr="005D0451" w:rsidRDefault="0065734F" w:rsidP="00D4146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770F">
              <w:rPr>
                <w:rFonts w:cstheme="minorHAnsi"/>
                <w:sz w:val="22"/>
                <w:szCs w:val="22"/>
              </w:rPr>
              <w:t xml:space="preserve">O gerente técnico substituto </w:t>
            </w:r>
            <w:proofErr w:type="spellStart"/>
            <w:r w:rsidRPr="0044770F">
              <w:rPr>
                <w:rFonts w:cstheme="minorHAnsi"/>
                <w:sz w:val="22"/>
                <w:szCs w:val="22"/>
              </w:rPr>
              <w:t>Lorensin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3D23DB">
              <w:rPr>
                <w:rFonts w:cstheme="minorHAnsi"/>
                <w:sz w:val="22"/>
                <w:szCs w:val="22"/>
              </w:rPr>
              <w:t xml:space="preserve">relata </w:t>
            </w:r>
            <w:r>
              <w:rPr>
                <w:rFonts w:cstheme="minorHAnsi"/>
                <w:sz w:val="22"/>
                <w:szCs w:val="22"/>
              </w:rPr>
              <w:t xml:space="preserve">o recebimento de um e-mail com </w:t>
            </w:r>
            <w:r w:rsidR="003D23DB">
              <w:rPr>
                <w:rFonts w:cstheme="minorHAnsi"/>
                <w:sz w:val="22"/>
                <w:szCs w:val="22"/>
              </w:rPr>
              <w:t xml:space="preserve">questionamentos e reclamações do </w:t>
            </w:r>
            <w:r w:rsidR="003D23DB" w:rsidRPr="003D23DB">
              <w:rPr>
                <w:rFonts w:cstheme="minorHAnsi"/>
                <w:sz w:val="22"/>
                <w:szCs w:val="22"/>
              </w:rPr>
              <w:t>proprietário de</w:t>
            </w:r>
            <w:r w:rsidR="003D23DB">
              <w:rPr>
                <w:rFonts w:cstheme="minorHAnsi"/>
                <w:sz w:val="22"/>
                <w:szCs w:val="22"/>
              </w:rPr>
              <w:t xml:space="preserve"> um</w:t>
            </w:r>
            <w:r w:rsidR="003D23DB" w:rsidRPr="003D23DB">
              <w:rPr>
                <w:rFonts w:cstheme="minorHAnsi"/>
                <w:sz w:val="22"/>
                <w:szCs w:val="22"/>
              </w:rPr>
              <w:t xml:space="preserve"> clube de tiro e contratant</w:t>
            </w:r>
            <w:r w:rsidR="003D23DB">
              <w:rPr>
                <w:rFonts w:cstheme="minorHAnsi"/>
                <w:sz w:val="22"/>
                <w:szCs w:val="22"/>
              </w:rPr>
              <w:t xml:space="preserve">e de arquiteto e urbanista que teve negado o </w:t>
            </w:r>
            <w:r w:rsidR="003D23DB" w:rsidRPr="003D23DB">
              <w:rPr>
                <w:rFonts w:cstheme="minorHAnsi"/>
                <w:sz w:val="22"/>
                <w:szCs w:val="22"/>
              </w:rPr>
              <w:t>pedido de revalidação de alvará do estabelecimento</w:t>
            </w:r>
            <w:r w:rsidR="003D23DB">
              <w:rPr>
                <w:rFonts w:cstheme="minorHAnsi"/>
                <w:sz w:val="22"/>
                <w:szCs w:val="22"/>
              </w:rPr>
              <w:t xml:space="preserve"> pelo Exército Brasileiro. A legislação acerca do tema é apresentada e os conselheiros </w:t>
            </w:r>
            <w:r w:rsidR="00D4146E">
              <w:rPr>
                <w:rFonts w:cstheme="minorHAnsi"/>
                <w:sz w:val="22"/>
                <w:szCs w:val="22"/>
              </w:rPr>
              <w:t>discutem</w:t>
            </w:r>
            <w:r w:rsidR="003D23DB">
              <w:rPr>
                <w:rFonts w:cstheme="minorHAnsi"/>
                <w:sz w:val="22"/>
                <w:szCs w:val="22"/>
              </w:rPr>
              <w:t xml:space="preserve"> que se trata de uma avaliação que</w:t>
            </w:r>
            <w:r w:rsidR="006C6B0E">
              <w:rPr>
                <w:rFonts w:cstheme="minorHAnsi"/>
                <w:sz w:val="22"/>
                <w:szCs w:val="22"/>
              </w:rPr>
              <w:t xml:space="preserve"> também</w:t>
            </w:r>
            <w:r w:rsidR="003D23DB">
              <w:rPr>
                <w:rFonts w:cstheme="minorHAnsi"/>
                <w:sz w:val="22"/>
                <w:szCs w:val="22"/>
              </w:rPr>
              <w:t xml:space="preserve"> envolve profissionais de outras áreas. </w:t>
            </w:r>
            <w:r w:rsidR="00D4146E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="00D4146E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D4146E">
              <w:rPr>
                <w:rFonts w:cstheme="minorHAnsi"/>
                <w:sz w:val="22"/>
                <w:szCs w:val="22"/>
              </w:rPr>
              <w:t xml:space="preserve"> sugere a realização de uma consulta ao CAU/BR. </w:t>
            </w:r>
          </w:p>
        </w:tc>
      </w:tr>
      <w:tr w:rsidR="00F357EF" w:rsidRPr="008C131C" w14:paraId="110229C0" w14:textId="77777777" w:rsidTr="002C0353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518B5CD" w:rsidR="00F357EF" w:rsidRPr="008C131C" w:rsidRDefault="00F357EF" w:rsidP="00F94D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1F026C76" w:rsidR="00F357EF" w:rsidRPr="008C131C" w:rsidRDefault="0098415C" w:rsidP="00F94DA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caminhamento de consulta ao CAU/BR.</w:t>
            </w:r>
          </w:p>
        </w:tc>
      </w:tr>
      <w:tr w:rsidR="00F357EF" w:rsidRPr="008C131C" w14:paraId="65846402" w14:textId="77777777" w:rsidTr="002C0353">
        <w:trPr>
          <w:gridAfter w:val="1"/>
          <w:wAfter w:w="15" w:type="dxa"/>
          <w:trHeight w:val="70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59A10F" w14:textId="77777777" w:rsidR="00F357EF" w:rsidRPr="008C131C" w:rsidRDefault="00F357EF" w:rsidP="00F94DA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57EF" w:rsidRPr="008C131C" w14:paraId="6CDDD7AC" w14:textId="77777777" w:rsidTr="002C0353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BA234A" w14:textId="13A72044" w:rsidR="00F357EF" w:rsidRPr="008C131C" w:rsidRDefault="00F357EF" w:rsidP="00F94DA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3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E8CBC3" w14:textId="7B5F9757" w:rsidR="00F357EF" w:rsidRPr="0003483A" w:rsidRDefault="00E03B85" w:rsidP="00F94DA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3483A">
              <w:rPr>
                <w:rFonts w:cstheme="minorHAnsi"/>
                <w:b/>
                <w:sz w:val="22"/>
                <w:szCs w:val="22"/>
              </w:rPr>
              <w:t>Impactos</w:t>
            </w:r>
            <w:r w:rsidR="00B9617B" w:rsidRPr="0003483A">
              <w:rPr>
                <w:rFonts w:cstheme="minorHAnsi"/>
                <w:b/>
                <w:sz w:val="22"/>
                <w:szCs w:val="22"/>
              </w:rPr>
              <w:t xml:space="preserve"> do </w:t>
            </w:r>
            <w:proofErr w:type="spellStart"/>
            <w:r w:rsidR="00B9617B" w:rsidRPr="0003483A">
              <w:rPr>
                <w:rFonts w:cstheme="minorHAnsi"/>
                <w:b/>
                <w:sz w:val="22"/>
                <w:szCs w:val="22"/>
              </w:rPr>
              <w:t>Coronav</w:t>
            </w:r>
            <w:r w:rsidRPr="0003483A">
              <w:rPr>
                <w:rFonts w:cstheme="minorHAnsi"/>
                <w:b/>
                <w:sz w:val="22"/>
                <w:szCs w:val="22"/>
              </w:rPr>
              <w:t>í</w:t>
            </w:r>
            <w:r w:rsidR="00B9617B" w:rsidRPr="0003483A">
              <w:rPr>
                <w:rFonts w:cstheme="minorHAnsi"/>
                <w:b/>
                <w:sz w:val="22"/>
                <w:szCs w:val="22"/>
              </w:rPr>
              <w:t>rus</w:t>
            </w:r>
            <w:proofErr w:type="spellEnd"/>
          </w:p>
        </w:tc>
      </w:tr>
      <w:tr w:rsidR="00B9617B" w:rsidRPr="008C131C" w14:paraId="1B343796" w14:textId="77777777" w:rsidTr="002C0353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C5AF02" w14:textId="5F2E5D0D" w:rsidR="00B9617B" w:rsidRPr="008C131C" w:rsidRDefault="00B9617B" w:rsidP="00F94D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7C884" w14:textId="620546BE" w:rsidR="00B9617B" w:rsidRPr="008C131C" w:rsidRDefault="00B9617B" w:rsidP="00F94DA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9617B" w:rsidRPr="008C131C" w14:paraId="013C5D98" w14:textId="77777777" w:rsidTr="002C0353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2D1850" w14:textId="10B492F1" w:rsidR="00B9617B" w:rsidRPr="008C131C" w:rsidRDefault="00B9617B" w:rsidP="00F94D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A6E75" w14:textId="7F77DD08" w:rsidR="00B9617B" w:rsidRPr="008C131C" w:rsidRDefault="00B9617B" w:rsidP="00F94DA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cstheme="minorHAnsi"/>
                <w:sz w:val="22"/>
                <w:szCs w:val="22"/>
              </w:rPr>
              <w:t xml:space="preserve">Coordenador </w:t>
            </w:r>
            <w:proofErr w:type="spellStart"/>
            <w:r w:rsidRPr="005F74BE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5F74BE">
              <w:rPr>
                <w:rFonts w:cstheme="minorHAnsi"/>
                <w:sz w:val="22"/>
                <w:szCs w:val="22"/>
              </w:rPr>
              <w:t xml:space="preserve"> Adriano Adams de Campos</w:t>
            </w:r>
          </w:p>
        </w:tc>
      </w:tr>
      <w:tr w:rsidR="00B9617B" w:rsidRPr="008C131C" w14:paraId="152F9D12" w14:textId="77777777" w:rsidTr="002C0353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AC937A" w14:textId="7A75EB82" w:rsidR="00B9617B" w:rsidRPr="008C131C" w:rsidRDefault="00B9617B" w:rsidP="00F94D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2A8B9" w14:textId="2387490B" w:rsidR="00B9617B" w:rsidRPr="008C131C" w:rsidRDefault="00B9617B" w:rsidP="00136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="00E03B85">
              <w:rPr>
                <w:rFonts w:cstheme="minorHAnsi"/>
                <w:sz w:val="22"/>
                <w:szCs w:val="22"/>
              </w:rPr>
              <w:t>s conselheiros discutem sobre os possíveis impactos</w:t>
            </w:r>
            <w:r>
              <w:rPr>
                <w:rFonts w:cstheme="minorHAnsi"/>
                <w:sz w:val="22"/>
                <w:szCs w:val="22"/>
              </w:rPr>
              <w:t xml:space="preserve"> do </w:t>
            </w:r>
            <w:r w:rsidR="00E03B85">
              <w:rPr>
                <w:rFonts w:cstheme="minorHAnsi"/>
                <w:sz w:val="22"/>
                <w:szCs w:val="22"/>
              </w:rPr>
              <w:t xml:space="preserve">avanço do </w:t>
            </w:r>
            <w:proofErr w:type="spellStart"/>
            <w:r>
              <w:rPr>
                <w:rFonts w:cstheme="minorHAnsi"/>
                <w:sz w:val="22"/>
                <w:szCs w:val="22"/>
              </w:rPr>
              <w:t>Coronav</w:t>
            </w:r>
            <w:r w:rsidR="00E03B85">
              <w:rPr>
                <w:rFonts w:cstheme="minorHAnsi"/>
                <w:sz w:val="22"/>
                <w:szCs w:val="22"/>
              </w:rPr>
              <w:t>í</w:t>
            </w:r>
            <w:r>
              <w:rPr>
                <w:rFonts w:cstheme="minorHAnsi"/>
                <w:sz w:val="22"/>
                <w:szCs w:val="22"/>
              </w:rPr>
              <w:t>ru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 sobre as barreiras impostas pelas autoridades no Distrito Federal. </w:t>
            </w:r>
            <w:r w:rsidR="001365DE">
              <w:rPr>
                <w:rFonts w:cstheme="minorHAnsi"/>
                <w:sz w:val="22"/>
                <w:szCs w:val="22"/>
              </w:rPr>
              <w:t xml:space="preserve">O </w:t>
            </w:r>
            <w:r w:rsidR="001365DE">
              <w:rPr>
                <w:rFonts w:cstheme="minorHAnsi"/>
                <w:sz w:val="22"/>
                <w:szCs w:val="22"/>
              </w:rPr>
              <w:lastRenderedPageBreak/>
              <w:t xml:space="preserve">conselheiro Oritz informa que aguardará </w:t>
            </w:r>
            <w:r>
              <w:rPr>
                <w:rFonts w:cstheme="minorHAnsi"/>
                <w:sz w:val="22"/>
                <w:szCs w:val="22"/>
              </w:rPr>
              <w:t>orientações superior</w:t>
            </w:r>
            <w:r w:rsidR="001365DE">
              <w:rPr>
                <w:rFonts w:cstheme="minorHAnsi"/>
                <w:sz w:val="22"/>
                <w:szCs w:val="22"/>
              </w:rPr>
              <w:t>es</w:t>
            </w:r>
            <w:r>
              <w:rPr>
                <w:rFonts w:cstheme="minorHAnsi"/>
                <w:sz w:val="22"/>
                <w:szCs w:val="22"/>
              </w:rPr>
              <w:t xml:space="preserve"> para tomar decisões sobre o evento em Brasília, na próxima semana.</w:t>
            </w:r>
          </w:p>
        </w:tc>
      </w:tr>
      <w:tr w:rsidR="00B9617B" w:rsidRPr="008C131C" w14:paraId="5E51B800" w14:textId="77777777" w:rsidTr="002C0353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8CD4FE" w14:textId="18D8D0C4" w:rsidR="00B9617B" w:rsidRPr="008C131C" w:rsidRDefault="00B9617B" w:rsidP="00F94D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3E053" w14:textId="3483DADC" w:rsidR="00B9617B" w:rsidRPr="008C131C" w:rsidRDefault="008709D7" w:rsidP="00F94DA1">
            <w:pPr>
              <w:tabs>
                <w:tab w:val="left" w:pos="5945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guardar orientações superiores.</w:t>
            </w:r>
          </w:p>
        </w:tc>
      </w:tr>
      <w:tr w:rsidR="00B9617B" w:rsidRPr="008C131C" w14:paraId="2B8C0D39" w14:textId="77777777" w:rsidTr="002C0353">
        <w:trPr>
          <w:gridAfter w:val="1"/>
          <w:wAfter w:w="15" w:type="dxa"/>
          <w:trHeight w:val="70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9CB9AE" w14:textId="77777777" w:rsidR="00B9617B" w:rsidRPr="008C131C" w:rsidRDefault="00B9617B" w:rsidP="00F94DA1">
            <w:pPr>
              <w:tabs>
                <w:tab w:val="left" w:pos="5945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9617B" w:rsidRPr="008C131C" w14:paraId="7D4D5833" w14:textId="77777777" w:rsidTr="002C0353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3C0A07" w14:textId="0D8D8AED" w:rsidR="00B9617B" w:rsidRPr="008C131C" w:rsidRDefault="00B9617B" w:rsidP="00F94DA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4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599245" w14:textId="05EACF55" w:rsidR="00B9617B" w:rsidRPr="0062371B" w:rsidRDefault="00F942EC" w:rsidP="00F94DA1">
            <w:pPr>
              <w:tabs>
                <w:tab w:val="left" w:pos="5945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2371B">
              <w:rPr>
                <w:rFonts w:cstheme="minorHAnsi"/>
                <w:b/>
                <w:sz w:val="22"/>
                <w:szCs w:val="22"/>
              </w:rPr>
              <w:t>Suspensão d</w:t>
            </w:r>
            <w:r w:rsidR="0003483A" w:rsidRPr="0062371B">
              <w:rPr>
                <w:rFonts w:cstheme="minorHAnsi"/>
                <w:b/>
                <w:sz w:val="22"/>
                <w:szCs w:val="22"/>
              </w:rPr>
              <w:t>e Registro Profissional</w:t>
            </w:r>
          </w:p>
        </w:tc>
      </w:tr>
      <w:tr w:rsidR="0062371B" w:rsidRPr="008C131C" w14:paraId="7412EB59" w14:textId="77777777" w:rsidTr="002C0353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A16F17" w14:textId="684478ED" w:rsidR="0062371B" w:rsidRPr="008C131C" w:rsidRDefault="0062371B" w:rsidP="006237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F7E73" w14:textId="3E6DB53A" w:rsidR="0062371B" w:rsidRPr="008C131C" w:rsidRDefault="0062371B" w:rsidP="0062371B">
            <w:pPr>
              <w:tabs>
                <w:tab w:val="left" w:pos="5945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2371B" w:rsidRPr="008C131C" w14:paraId="3397F2E3" w14:textId="77777777" w:rsidTr="002C0353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33F494" w14:textId="25E01795" w:rsidR="0062371B" w:rsidRPr="008C131C" w:rsidRDefault="0062371B" w:rsidP="006237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A81F1" w14:textId="11CE4565" w:rsidR="0062371B" w:rsidRPr="008C131C" w:rsidRDefault="0062371B" w:rsidP="0062371B">
            <w:pPr>
              <w:tabs>
                <w:tab w:val="left" w:pos="5945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</w:tr>
      <w:tr w:rsidR="0062371B" w:rsidRPr="008C131C" w14:paraId="730251CF" w14:textId="77777777" w:rsidTr="002C0353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48937A" w14:textId="20F56FCB" w:rsidR="0062371B" w:rsidRPr="008C131C" w:rsidRDefault="0062371B" w:rsidP="006237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E7C46" w14:textId="3FA9BE10" w:rsidR="0062371B" w:rsidRPr="008C131C" w:rsidRDefault="0062371B" w:rsidP="0062371B">
            <w:pPr>
              <w:tabs>
                <w:tab w:val="left" w:pos="5945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inadas as Deliberações </w:t>
            </w:r>
            <w:r w:rsidRPr="0062371B">
              <w:rPr>
                <w:rFonts w:cstheme="minorHAnsi"/>
                <w:sz w:val="22"/>
                <w:szCs w:val="22"/>
              </w:rPr>
              <w:t>Nº 030/2020</w:t>
            </w:r>
            <w:r>
              <w:rPr>
                <w:rFonts w:cstheme="minorHAnsi"/>
                <w:sz w:val="22"/>
                <w:szCs w:val="22"/>
              </w:rPr>
              <w:t xml:space="preserve"> e Nº 031</w:t>
            </w:r>
            <w:r w:rsidRPr="0062371B">
              <w:rPr>
                <w:rFonts w:cstheme="minorHAnsi"/>
                <w:sz w:val="22"/>
                <w:szCs w:val="22"/>
              </w:rPr>
              <w:t>/2020</w:t>
            </w:r>
            <w:r w:rsidR="00896F3A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62371B" w:rsidRPr="008C131C" w14:paraId="13EEEC87" w14:textId="77777777" w:rsidTr="002C0353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4698C6" w14:textId="02CE8F39" w:rsidR="0062371B" w:rsidRPr="008C131C" w:rsidRDefault="0062371B" w:rsidP="006237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FB6A7" w14:textId="0B10C55F" w:rsidR="0062371B" w:rsidRPr="008C131C" w:rsidRDefault="00B54A7F" w:rsidP="00B54A7F">
            <w:pPr>
              <w:tabs>
                <w:tab w:val="left" w:pos="5945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sseguir com os trâmites.</w:t>
            </w:r>
          </w:p>
        </w:tc>
      </w:tr>
      <w:tr w:rsidR="0062371B" w:rsidRPr="008C131C" w14:paraId="03EAAB98" w14:textId="77777777" w:rsidTr="002C0353">
        <w:trPr>
          <w:gridAfter w:val="1"/>
          <w:wAfter w:w="15" w:type="dxa"/>
          <w:trHeight w:val="70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ED0522" w14:textId="77777777" w:rsidR="0062371B" w:rsidRPr="008C131C" w:rsidRDefault="0062371B" w:rsidP="0062371B">
            <w:pPr>
              <w:tabs>
                <w:tab w:val="left" w:pos="5945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2371B" w:rsidRPr="008C131C" w14:paraId="70BDA3AF" w14:textId="77777777" w:rsidTr="002C0353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C58935" w14:textId="781E5F4B" w:rsidR="0062371B" w:rsidRPr="008C131C" w:rsidRDefault="0062371B" w:rsidP="0062371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5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DAFCA" w14:textId="596FC39E" w:rsidR="0062371B" w:rsidRPr="00DD0E17" w:rsidRDefault="00DD0E17" w:rsidP="0062371B">
            <w:pPr>
              <w:tabs>
                <w:tab w:val="left" w:pos="5945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D0E17">
              <w:rPr>
                <w:rFonts w:cstheme="minorHAnsi"/>
                <w:b/>
                <w:sz w:val="22"/>
                <w:szCs w:val="22"/>
              </w:rPr>
              <w:t>Processos</w:t>
            </w:r>
          </w:p>
        </w:tc>
      </w:tr>
      <w:tr w:rsidR="0062371B" w:rsidRPr="008C131C" w14:paraId="4E447760" w14:textId="77777777" w:rsidTr="002C0353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D5F78" w14:textId="77777777" w:rsidR="0062371B" w:rsidRPr="008C131C" w:rsidRDefault="0062371B" w:rsidP="006237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451D6" w14:textId="7FB49AD9" w:rsidR="0062371B" w:rsidRPr="008C131C" w:rsidRDefault="0062371B" w:rsidP="0062371B">
            <w:pPr>
              <w:tabs>
                <w:tab w:val="left" w:pos="5945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2371B" w:rsidRPr="008C131C" w14:paraId="6997F5A0" w14:textId="77777777" w:rsidTr="002C0353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A488CC" w14:textId="77777777" w:rsidR="0062371B" w:rsidRPr="008C131C" w:rsidRDefault="0062371B" w:rsidP="006237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0DBAA" w14:textId="4EA57490" w:rsidR="0062371B" w:rsidRPr="008C131C" w:rsidRDefault="0062371B" w:rsidP="0062371B">
            <w:pPr>
              <w:tabs>
                <w:tab w:val="left" w:pos="5945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</w:tr>
      <w:tr w:rsidR="0062371B" w:rsidRPr="008C131C" w14:paraId="44FEC417" w14:textId="77777777" w:rsidTr="002C0353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6F869" w14:textId="77777777" w:rsidR="0062371B" w:rsidRPr="008C131C" w:rsidRDefault="0062371B" w:rsidP="006237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47C3B" w14:textId="122C2B8D" w:rsidR="0062371B" w:rsidRPr="008C131C" w:rsidRDefault="00B54A7F" w:rsidP="0062371B">
            <w:pPr>
              <w:tabs>
                <w:tab w:val="left" w:pos="5945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inado o </w:t>
            </w:r>
            <w:r w:rsidRPr="00B54A7F">
              <w:rPr>
                <w:rFonts w:cstheme="minorHAnsi"/>
                <w:sz w:val="22"/>
                <w:szCs w:val="22"/>
              </w:rPr>
              <w:t>Ofício GT 007-2020 - Proc. 1000048388-2017 - BIASI ARQ E URB LTDA</w:t>
            </w:r>
          </w:p>
        </w:tc>
      </w:tr>
      <w:tr w:rsidR="0062371B" w:rsidRPr="008C131C" w14:paraId="27D8206C" w14:textId="77777777" w:rsidTr="002C0353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B58C54" w14:textId="77777777" w:rsidR="0062371B" w:rsidRPr="008C131C" w:rsidRDefault="0062371B" w:rsidP="006237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57AE2" w14:textId="14DF1B7F" w:rsidR="0062371B" w:rsidRPr="008C131C" w:rsidRDefault="00B54A7F" w:rsidP="0062371B">
            <w:pPr>
              <w:tabs>
                <w:tab w:val="left" w:pos="5945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="006C6B0E">
              <w:rPr>
                <w:rFonts w:cstheme="minorHAnsi"/>
                <w:sz w:val="22"/>
                <w:szCs w:val="22"/>
              </w:rPr>
              <w:t>ro</w:t>
            </w:r>
            <w:r>
              <w:rPr>
                <w:rFonts w:cstheme="minorHAnsi"/>
                <w:sz w:val="22"/>
                <w:szCs w:val="22"/>
              </w:rPr>
              <w:t>sseguir com os trâmites do processo.</w:t>
            </w:r>
          </w:p>
        </w:tc>
      </w:tr>
      <w:tr w:rsidR="0062371B" w:rsidRPr="008C131C" w14:paraId="00638034" w14:textId="77777777" w:rsidTr="002C0353">
        <w:trPr>
          <w:gridBefore w:val="1"/>
          <w:wBefore w:w="25" w:type="dxa"/>
          <w:trHeight w:val="70"/>
        </w:trPr>
        <w:tc>
          <w:tcPr>
            <w:tcW w:w="92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255610" w14:textId="77777777" w:rsidR="0062371B" w:rsidRPr="008C131C" w:rsidRDefault="0062371B" w:rsidP="0062371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2371B" w:rsidRPr="008C131C" w14:paraId="205CC108" w14:textId="77777777" w:rsidTr="002C0353">
        <w:trPr>
          <w:gridBefore w:val="1"/>
          <w:wBefore w:w="25" w:type="dxa"/>
          <w:trHeight w:val="70"/>
        </w:trPr>
        <w:tc>
          <w:tcPr>
            <w:tcW w:w="922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81EC8D" w14:textId="746DD154" w:rsidR="0062371B" w:rsidRPr="008C131C" w:rsidRDefault="0062371B" w:rsidP="0062371B">
            <w:pPr>
              <w:pStyle w:val="PargrafodaLista"/>
              <w:numPr>
                <w:ilvl w:val="0"/>
                <w:numId w:val="1"/>
              </w:num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2371B" w:rsidRPr="008C131C" w14:paraId="5115CB76" w14:textId="77777777" w:rsidTr="002C0353">
        <w:trPr>
          <w:gridBefore w:val="1"/>
          <w:gridAfter w:val="2"/>
          <w:wBefore w:w="25" w:type="dxa"/>
          <w:wAfter w:w="24" w:type="dxa"/>
          <w:trHeight w:val="70"/>
        </w:trPr>
        <w:tc>
          <w:tcPr>
            <w:tcW w:w="1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6ECC84" w14:textId="77777777" w:rsidR="0062371B" w:rsidRPr="00950B9A" w:rsidRDefault="0062371B" w:rsidP="006237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8BADF" w14:textId="5258D0B4" w:rsidR="0062371B" w:rsidRPr="00950B9A" w:rsidRDefault="002C40EB" w:rsidP="0062371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50B9A">
              <w:rPr>
                <w:rFonts w:cstheme="minorHAnsi"/>
                <w:b/>
                <w:sz w:val="22"/>
                <w:szCs w:val="22"/>
              </w:rPr>
              <w:t>Rede de Controle da Gestão Pública</w:t>
            </w:r>
          </w:p>
        </w:tc>
      </w:tr>
      <w:tr w:rsidR="0062371B" w:rsidRPr="008C131C" w14:paraId="53D31F09" w14:textId="77777777" w:rsidTr="002C0353">
        <w:trPr>
          <w:gridBefore w:val="1"/>
          <w:gridAfter w:val="2"/>
          <w:wBefore w:w="25" w:type="dxa"/>
          <w:wAfter w:w="24" w:type="dxa"/>
          <w:trHeight w:val="70"/>
        </w:trPr>
        <w:tc>
          <w:tcPr>
            <w:tcW w:w="1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B4E86" w14:textId="77777777" w:rsidR="0062371B" w:rsidRPr="00950B9A" w:rsidRDefault="0062371B" w:rsidP="006237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050A8" w14:textId="371BE494" w:rsidR="0062371B" w:rsidRPr="00950B9A" w:rsidRDefault="002C40EB" w:rsidP="0062371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50B9A">
              <w:rPr>
                <w:rFonts w:cstheme="minorHAnsi"/>
                <w:sz w:val="22"/>
                <w:szCs w:val="22"/>
              </w:rPr>
              <w:t>Coordenador Oritz Adriano Adams de Campos</w:t>
            </w:r>
          </w:p>
        </w:tc>
      </w:tr>
      <w:tr w:rsidR="0062371B" w:rsidRPr="008C131C" w14:paraId="18760C0F" w14:textId="77777777" w:rsidTr="002C0353">
        <w:trPr>
          <w:gridBefore w:val="1"/>
          <w:gridAfter w:val="2"/>
          <w:wBefore w:w="25" w:type="dxa"/>
          <w:wAfter w:w="24" w:type="dxa"/>
          <w:trHeight w:val="70"/>
        </w:trPr>
        <w:tc>
          <w:tcPr>
            <w:tcW w:w="1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5A8C96" w14:textId="77777777" w:rsidR="0062371B" w:rsidRPr="00950B9A" w:rsidRDefault="0062371B" w:rsidP="006237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03B0B" w14:textId="0BE5E853" w:rsidR="0062371B" w:rsidRPr="00950B9A" w:rsidRDefault="00E16B15" w:rsidP="0062371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50B9A">
              <w:rPr>
                <w:rFonts w:cstheme="minorHAnsi"/>
                <w:b/>
                <w:sz w:val="22"/>
                <w:szCs w:val="22"/>
              </w:rPr>
              <w:t xml:space="preserve">Edital de Tomada de Preços nº 001/2020 – Prefeitura de Antônio Prado/RS (e-mail remetido pela arq. e urb. Anna Maria </w:t>
            </w:r>
            <w:proofErr w:type="spellStart"/>
            <w:r w:rsidRPr="00950B9A">
              <w:rPr>
                <w:rFonts w:cstheme="minorHAnsi"/>
                <w:b/>
                <w:sz w:val="22"/>
                <w:szCs w:val="22"/>
              </w:rPr>
              <w:t>Hennes</w:t>
            </w:r>
            <w:proofErr w:type="spellEnd"/>
            <w:r w:rsidRPr="00950B9A">
              <w:rPr>
                <w:rFonts w:cstheme="minorHAnsi"/>
                <w:b/>
                <w:sz w:val="22"/>
                <w:szCs w:val="22"/>
              </w:rPr>
              <w:t xml:space="preserve"> (CAU nº A12324-2);</w:t>
            </w:r>
          </w:p>
        </w:tc>
      </w:tr>
      <w:tr w:rsidR="0062371B" w:rsidRPr="008C131C" w14:paraId="5BB644DB" w14:textId="77777777" w:rsidTr="002C0353">
        <w:trPr>
          <w:gridBefore w:val="1"/>
          <w:gridAfter w:val="2"/>
          <w:wBefore w:w="25" w:type="dxa"/>
          <w:wAfter w:w="24" w:type="dxa"/>
          <w:trHeight w:val="70"/>
        </w:trPr>
        <w:tc>
          <w:tcPr>
            <w:tcW w:w="1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B966FB" w14:textId="77777777" w:rsidR="0062371B" w:rsidRPr="00950B9A" w:rsidRDefault="0062371B" w:rsidP="0062371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06241" w14:textId="68DC7E4D" w:rsidR="0062371B" w:rsidRPr="00950B9A" w:rsidRDefault="00950B9A" w:rsidP="0062371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50B9A">
              <w:rPr>
                <w:rFonts w:cstheme="minorHAnsi"/>
                <w:sz w:val="22"/>
                <w:szCs w:val="22"/>
              </w:rPr>
              <w:t>Gerência Técnica</w:t>
            </w:r>
          </w:p>
        </w:tc>
      </w:tr>
    </w:tbl>
    <w:p w14:paraId="42DC5150" w14:textId="77777777" w:rsidR="003E5C25" w:rsidRDefault="003E5C25" w:rsidP="00F94DA1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34099C" w:rsidRPr="008C131C" w14:paraId="06B248C7" w14:textId="77777777" w:rsidTr="00231299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16AB31" w14:textId="43BB1C26" w:rsidR="0034099C" w:rsidRPr="008C131C" w:rsidRDefault="0034099C" w:rsidP="00F94DA1">
            <w:pPr>
              <w:pStyle w:val="PargrafodaLista"/>
              <w:numPr>
                <w:ilvl w:val="0"/>
                <w:numId w:val="1"/>
              </w:numPr>
              <w:ind w:left="0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Aprovação da súmula</w:t>
            </w:r>
            <w:r w:rsidR="00AF5988">
              <w:rPr>
                <w:rFonts w:eastAsia="MS Mincho" w:cstheme="minorHAnsi"/>
                <w:b/>
                <w:sz w:val="22"/>
                <w:szCs w:val="22"/>
              </w:rPr>
              <w:t xml:space="preserve"> da 32</w:t>
            </w:r>
            <w:r w:rsidR="00BE7C4D">
              <w:rPr>
                <w:rFonts w:eastAsia="MS Mincho" w:cstheme="minorHAnsi"/>
                <w:b/>
                <w:sz w:val="22"/>
                <w:szCs w:val="22"/>
              </w:rPr>
              <w:t>2</w:t>
            </w:r>
            <w:r w:rsidRPr="008C131C">
              <w:rPr>
                <w:rFonts w:eastAsia="MS Mincho" w:cstheme="minorHAnsi"/>
                <w:b/>
                <w:sz w:val="22"/>
                <w:szCs w:val="22"/>
              </w:rPr>
              <w:t>ª Reunião Ordinária da CEP-CAU/RS</w:t>
            </w:r>
          </w:p>
        </w:tc>
      </w:tr>
      <w:tr w:rsidR="0034099C" w:rsidRPr="008C131C" w14:paraId="60D9831E" w14:textId="77777777" w:rsidTr="00231299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9EA2D5" w14:textId="2C8765B8" w:rsidR="0034099C" w:rsidRPr="008C131C" w:rsidRDefault="0034099C" w:rsidP="00F94DA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pós leitura, a súmula é aprovada e assinada pelos presentes.</w:t>
            </w:r>
          </w:p>
        </w:tc>
      </w:tr>
    </w:tbl>
    <w:p w14:paraId="5B87FE1D" w14:textId="053B652E" w:rsidR="009777C2" w:rsidRDefault="009777C2" w:rsidP="00F94DA1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p w14:paraId="093D68E2" w14:textId="77777777" w:rsidR="00805A97" w:rsidRDefault="00805A97" w:rsidP="00F94DA1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p w14:paraId="698927EA" w14:textId="77777777" w:rsidR="00805A97" w:rsidRDefault="00805A97" w:rsidP="00F94DA1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p w14:paraId="5491A08A" w14:textId="77777777" w:rsidR="00805A97" w:rsidRDefault="00805A97" w:rsidP="00805A97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RITZ ADRIANO ADAMS DE CAMPOS</w:t>
      </w:r>
    </w:p>
    <w:p w14:paraId="71C8B4C8" w14:textId="77777777" w:rsidR="00805A97" w:rsidRPr="002A1AC7" w:rsidRDefault="00805A97" w:rsidP="00805A97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Coordenador</w:t>
      </w:r>
    </w:p>
    <w:p w14:paraId="3BCC5704" w14:textId="77777777" w:rsidR="00805A97" w:rsidRPr="0029300A" w:rsidRDefault="00805A97" w:rsidP="00805A97">
      <w:pPr>
        <w:spacing w:after="0"/>
        <w:jc w:val="center"/>
        <w:rPr>
          <w:rFonts w:cstheme="minorHAnsi"/>
          <w:sz w:val="22"/>
          <w:szCs w:val="22"/>
        </w:rPr>
      </w:pPr>
    </w:p>
    <w:p w14:paraId="2932FFC2" w14:textId="77777777" w:rsidR="00805A97" w:rsidRDefault="00805A97" w:rsidP="00805A97">
      <w:pPr>
        <w:spacing w:after="0"/>
        <w:jc w:val="center"/>
        <w:rPr>
          <w:rFonts w:cstheme="minorHAnsi"/>
          <w:sz w:val="22"/>
          <w:szCs w:val="22"/>
        </w:rPr>
      </w:pPr>
      <w:bookmarkStart w:id="0" w:name="_GoBack"/>
      <w:bookmarkEnd w:id="0"/>
    </w:p>
    <w:p w14:paraId="248A7E02" w14:textId="77777777" w:rsidR="00805A97" w:rsidRDefault="00805A97" w:rsidP="00805A97">
      <w:pPr>
        <w:spacing w:after="0"/>
        <w:jc w:val="center"/>
        <w:rPr>
          <w:rFonts w:cstheme="minorHAnsi"/>
          <w:sz w:val="22"/>
          <w:szCs w:val="22"/>
        </w:rPr>
      </w:pPr>
    </w:p>
    <w:p w14:paraId="7010E5F8" w14:textId="77777777" w:rsidR="00805A97" w:rsidRPr="0029300A" w:rsidRDefault="00805A97" w:rsidP="00805A97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ARIA JOSÉ MENDES DA SILVA</w:t>
      </w:r>
    </w:p>
    <w:p w14:paraId="535353BA" w14:textId="77777777" w:rsidR="00805A97" w:rsidRPr="00D55A6F" w:rsidRDefault="00805A97" w:rsidP="00805A97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29300A">
        <w:rPr>
          <w:rFonts w:cstheme="minorHAnsi"/>
          <w:sz w:val="22"/>
          <w:szCs w:val="22"/>
        </w:rPr>
        <w:t>Assistente de Atendimento e Fiscalização</w:t>
      </w:r>
    </w:p>
    <w:p w14:paraId="4DCD35B1" w14:textId="77777777" w:rsidR="00805A97" w:rsidRPr="00D55A6F" w:rsidRDefault="00805A97" w:rsidP="00F94DA1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805A97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9C26BD" w:rsidRDefault="009C26BD" w:rsidP="004C3048">
      <w:r>
        <w:separator/>
      </w:r>
    </w:p>
  </w:endnote>
  <w:endnote w:type="continuationSeparator" w:id="0">
    <w:p w14:paraId="79FF4DA7" w14:textId="77777777" w:rsidR="009C26BD" w:rsidRDefault="009C26B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805A97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805A97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9C26BD" w:rsidRDefault="009C26BD" w:rsidP="004C3048">
      <w:r>
        <w:separator/>
      </w:r>
    </w:p>
  </w:footnote>
  <w:footnote w:type="continuationSeparator" w:id="0">
    <w:p w14:paraId="0C0A9181" w14:textId="77777777" w:rsidR="009C26BD" w:rsidRDefault="009C26B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2E93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333"/>
    <w:rsid w:val="0006554E"/>
    <w:rsid w:val="00065BBA"/>
    <w:rsid w:val="000660D5"/>
    <w:rsid w:val="00066764"/>
    <w:rsid w:val="000668B9"/>
    <w:rsid w:val="00066B8C"/>
    <w:rsid w:val="00066C4B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996"/>
    <w:rsid w:val="00090D40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903"/>
    <w:rsid w:val="000D10E5"/>
    <w:rsid w:val="000D1438"/>
    <w:rsid w:val="000D15CD"/>
    <w:rsid w:val="000D1939"/>
    <w:rsid w:val="000D1E62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BC9"/>
    <w:rsid w:val="000D60E1"/>
    <w:rsid w:val="000D685A"/>
    <w:rsid w:val="000D6AB7"/>
    <w:rsid w:val="000D6D11"/>
    <w:rsid w:val="000D71F0"/>
    <w:rsid w:val="000D73D8"/>
    <w:rsid w:val="000D7DC5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6A0"/>
    <w:rsid w:val="001108BB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F50"/>
    <w:rsid w:val="0014708B"/>
    <w:rsid w:val="001479AE"/>
    <w:rsid w:val="00147F9C"/>
    <w:rsid w:val="00150403"/>
    <w:rsid w:val="00150CC1"/>
    <w:rsid w:val="00151752"/>
    <w:rsid w:val="00151E30"/>
    <w:rsid w:val="00152334"/>
    <w:rsid w:val="001523C3"/>
    <w:rsid w:val="00152662"/>
    <w:rsid w:val="00152896"/>
    <w:rsid w:val="001535D6"/>
    <w:rsid w:val="00153697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7F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3787"/>
    <w:rsid w:val="0019462F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463A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A0C"/>
    <w:rsid w:val="002A11BC"/>
    <w:rsid w:val="002A137C"/>
    <w:rsid w:val="002A163F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161"/>
    <w:rsid w:val="00322E67"/>
    <w:rsid w:val="00323B9F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8FD"/>
    <w:rsid w:val="0033797E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4FD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7B3"/>
    <w:rsid w:val="00355085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29D"/>
    <w:rsid w:val="00364972"/>
    <w:rsid w:val="003649F4"/>
    <w:rsid w:val="00364B85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C6F"/>
    <w:rsid w:val="003C1F42"/>
    <w:rsid w:val="003C23D0"/>
    <w:rsid w:val="003C27D0"/>
    <w:rsid w:val="003C2C9F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42A8"/>
    <w:rsid w:val="00445A7F"/>
    <w:rsid w:val="00445FB4"/>
    <w:rsid w:val="00446090"/>
    <w:rsid w:val="00447617"/>
    <w:rsid w:val="004476C4"/>
    <w:rsid w:val="0044770F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FBC"/>
    <w:rsid w:val="00480C27"/>
    <w:rsid w:val="00480D53"/>
    <w:rsid w:val="00481032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5E1C"/>
    <w:rsid w:val="004A68F6"/>
    <w:rsid w:val="004A69EA"/>
    <w:rsid w:val="004A6FFC"/>
    <w:rsid w:val="004B01BE"/>
    <w:rsid w:val="004B1306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2CDA"/>
    <w:rsid w:val="004F32BF"/>
    <w:rsid w:val="004F34D4"/>
    <w:rsid w:val="004F34DD"/>
    <w:rsid w:val="004F351E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199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62D"/>
    <w:rsid w:val="00550B80"/>
    <w:rsid w:val="00551153"/>
    <w:rsid w:val="00551806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EE5"/>
    <w:rsid w:val="00573503"/>
    <w:rsid w:val="0057364B"/>
    <w:rsid w:val="00573F12"/>
    <w:rsid w:val="00574036"/>
    <w:rsid w:val="0057403C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70AE"/>
    <w:rsid w:val="005C7A26"/>
    <w:rsid w:val="005D0451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5EAC"/>
    <w:rsid w:val="00616845"/>
    <w:rsid w:val="00616E75"/>
    <w:rsid w:val="006172AF"/>
    <w:rsid w:val="00617373"/>
    <w:rsid w:val="0061782A"/>
    <w:rsid w:val="00617BE2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34F"/>
    <w:rsid w:val="006576D0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63B9"/>
    <w:rsid w:val="0066674D"/>
    <w:rsid w:val="0066729D"/>
    <w:rsid w:val="00667753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442D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95A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F47"/>
    <w:rsid w:val="006F2359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B70"/>
    <w:rsid w:val="006F6C97"/>
    <w:rsid w:val="006F7091"/>
    <w:rsid w:val="006F71AA"/>
    <w:rsid w:val="006F7353"/>
    <w:rsid w:val="006F7B5C"/>
    <w:rsid w:val="0070042C"/>
    <w:rsid w:val="007004D7"/>
    <w:rsid w:val="00700F0D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4DFE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709B"/>
    <w:rsid w:val="0075710C"/>
    <w:rsid w:val="00757298"/>
    <w:rsid w:val="00757F4F"/>
    <w:rsid w:val="007600C7"/>
    <w:rsid w:val="0076077C"/>
    <w:rsid w:val="00760FEA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4B5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703"/>
    <w:rsid w:val="007C2B27"/>
    <w:rsid w:val="007C2E0E"/>
    <w:rsid w:val="007C331F"/>
    <w:rsid w:val="007C3A96"/>
    <w:rsid w:val="007C464F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59C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A97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E06"/>
    <w:rsid w:val="00821EF6"/>
    <w:rsid w:val="008224FD"/>
    <w:rsid w:val="00822EEB"/>
    <w:rsid w:val="008233C3"/>
    <w:rsid w:val="0082464C"/>
    <w:rsid w:val="00824DCC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14F2"/>
    <w:rsid w:val="00861583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0C4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C2E"/>
    <w:rsid w:val="008D7C76"/>
    <w:rsid w:val="008D7FE8"/>
    <w:rsid w:val="008E0ADD"/>
    <w:rsid w:val="008E159E"/>
    <w:rsid w:val="008E1728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83"/>
    <w:rsid w:val="00904ADE"/>
    <w:rsid w:val="00904E36"/>
    <w:rsid w:val="00905185"/>
    <w:rsid w:val="009052D2"/>
    <w:rsid w:val="0090551A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66D4"/>
    <w:rsid w:val="009566DB"/>
    <w:rsid w:val="00956D94"/>
    <w:rsid w:val="00956ED8"/>
    <w:rsid w:val="009577B6"/>
    <w:rsid w:val="00960A17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9756E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7BB"/>
    <w:rsid w:val="00A5396B"/>
    <w:rsid w:val="00A53BE3"/>
    <w:rsid w:val="00A5515C"/>
    <w:rsid w:val="00A554ED"/>
    <w:rsid w:val="00A55F0A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22D"/>
    <w:rsid w:val="00A72AE1"/>
    <w:rsid w:val="00A72AED"/>
    <w:rsid w:val="00A72F42"/>
    <w:rsid w:val="00A72FEF"/>
    <w:rsid w:val="00A73462"/>
    <w:rsid w:val="00A74146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784"/>
    <w:rsid w:val="00A96823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D2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9AB"/>
    <w:rsid w:val="00B2324F"/>
    <w:rsid w:val="00B233CF"/>
    <w:rsid w:val="00B238EC"/>
    <w:rsid w:val="00B23E93"/>
    <w:rsid w:val="00B24033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87B"/>
    <w:rsid w:val="00B37B9F"/>
    <w:rsid w:val="00B40173"/>
    <w:rsid w:val="00B40687"/>
    <w:rsid w:val="00B406E5"/>
    <w:rsid w:val="00B4081E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89F"/>
    <w:rsid w:val="00B71D4C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903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E75"/>
    <w:rsid w:val="00BC1EA3"/>
    <w:rsid w:val="00BC2439"/>
    <w:rsid w:val="00BC27B9"/>
    <w:rsid w:val="00BC2A14"/>
    <w:rsid w:val="00BC2CB7"/>
    <w:rsid w:val="00BC30C6"/>
    <w:rsid w:val="00BC360B"/>
    <w:rsid w:val="00BC3F51"/>
    <w:rsid w:val="00BC47BB"/>
    <w:rsid w:val="00BC4896"/>
    <w:rsid w:val="00BC4F8D"/>
    <w:rsid w:val="00BC5190"/>
    <w:rsid w:val="00BC55DC"/>
    <w:rsid w:val="00BC6186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C93"/>
    <w:rsid w:val="00BD4FFC"/>
    <w:rsid w:val="00BD5209"/>
    <w:rsid w:val="00BD52EA"/>
    <w:rsid w:val="00BD531F"/>
    <w:rsid w:val="00BD5A00"/>
    <w:rsid w:val="00BD5B53"/>
    <w:rsid w:val="00BD5C9E"/>
    <w:rsid w:val="00BD5CF9"/>
    <w:rsid w:val="00BD602E"/>
    <w:rsid w:val="00BD6432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F15"/>
    <w:rsid w:val="00C0113C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29CB"/>
    <w:rsid w:val="00C42F6C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E84"/>
    <w:rsid w:val="00C67EC5"/>
    <w:rsid w:val="00C70638"/>
    <w:rsid w:val="00C70E19"/>
    <w:rsid w:val="00C711B9"/>
    <w:rsid w:val="00C713B0"/>
    <w:rsid w:val="00C716C5"/>
    <w:rsid w:val="00C71762"/>
    <w:rsid w:val="00C72181"/>
    <w:rsid w:val="00C72451"/>
    <w:rsid w:val="00C72981"/>
    <w:rsid w:val="00C72C38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76A"/>
    <w:rsid w:val="00CE0A1F"/>
    <w:rsid w:val="00CE0AAE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744"/>
    <w:rsid w:val="00D347F1"/>
    <w:rsid w:val="00D348B5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4BE"/>
    <w:rsid w:val="00D92569"/>
    <w:rsid w:val="00D93126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632E"/>
    <w:rsid w:val="00D96866"/>
    <w:rsid w:val="00D96A15"/>
    <w:rsid w:val="00D96F51"/>
    <w:rsid w:val="00D96FDF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772"/>
    <w:rsid w:val="00E84917"/>
    <w:rsid w:val="00E849D2"/>
    <w:rsid w:val="00E84A9F"/>
    <w:rsid w:val="00E84E3B"/>
    <w:rsid w:val="00E85328"/>
    <w:rsid w:val="00E858E0"/>
    <w:rsid w:val="00E85AD2"/>
    <w:rsid w:val="00E85AF2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27C"/>
    <w:rsid w:val="00EE05CD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7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FCD"/>
    <w:rsid w:val="00F82785"/>
    <w:rsid w:val="00F828E3"/>
    <w:rsid w:val="00F8303B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73CC"/>
    <w:rsid w:val="00F97FF0"/>
    <w:rsid w:val="00FA0AE6"/>
    <w:rsid w:val="00FA0D46"/>
    <w:rsid w:val="00FA0DB3"/>
    <w:rsid w:val="00FA0E11"/>
    <w:rsid w:val="00FA12FB"/>
    <w:rsid w:val="00FA17E3"/>
    <w:rsid w:val="00FA213A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C0F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AFA1-6B8E-4304-BB5D-A2BA5CD2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72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6</cp:revision>
  <cp:lastPrinted>2020-01-30T14:56:00Z</cp:lastPrinted>
  <dcterms:created xsi:type="dcterms:W3CDTF">2020-03-17T12:18:00Z</dcterms:created>
  <dcterms:modified xsi:type="dcterms:W3CDTF">2020-04-22T14:28:00Z</dcterms:modified>
</cp:coreProperties>
</file>